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09" w:rsidRDefault="00C24909" w:rsidP="00487E06">
      <w:pPr>
        <w:spacing w:before="100" w:beforeAutospacing="1" w:after="100" w:afterAutospacing="1" w:line="360" w:lineRule="auto"/>
        <w:ind w:left="-426" w:firstLine="42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</w:t>
      </w:r>
      <w:r w:rsidR="00787EDD">
        <w:rPr>
          <w:b/>
          <w:sz w:val="32"/>
          <w:szCs w:val="32"/>
          <w:u w:val="single"/>
        </w:rPr>
        <w:t>tal de chamamento público nº 002</w:t>
      </w:r>
      <w:r>
        <w:rPr>
          <w:b/>
          <w:sz w:val="32"/>
          <w:szCs w:val="32"/>
          <w:u w:val="single"/>
        </w:rPr>
        <w:t>/2024 – Projetos Culturais</w:t>
      </w:r>
    </w:p>
    <w:p w:rsidR="004646DD" w:rsidRDefault="004646DD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AC7EDF">
        <w:rPr>
          <w:b/>
          <w:sz w:val="30"/>
          <w:szCs w:val="30"/>
          <w:u w:val="single"/>
        </w:rPr>
        <w:t>2</w:t>
      </w:r>
      <w:r w:rsidR="00624069">
        <w:rPr>
          <w:b/>
          <w:sz w:val="30"/>
          <w:szCs w:val="30"/>
          <w:u w:val="single"/>
        </w:rPr>
        <w:t>/2024</w:t>
      </w:r>
    </w:p>
    <w:p w:rsidR="00CA3EBC" w:rsidRDefault="00CA3EBC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4646DD" w:rsidRPr="002E42BB" w:rsidRDefault="002E42BB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>A PARA A EXECUÇÃO DE EVENTOS CULTURAIS</w:t>
      </w:r>
      <w:r>
        <w:rPr>
          <w:b/>
        </w:rPr>
        <w:t xml:space="preserve"> E</w:t>
      </w:r>
      <w:r w:rsidR="004646DD" w:rsidRPr="002E42BB">
        <w:rPr>
          <w:b/>
        </w:rPr>
        <w:t xml:space="preserve"> A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 xml:space="preserve">CULTURAIS DE </w:t>
      </w:r>
      <w:r w:rsidR="00AC7EDF">
        <w:rPr>
          <w:b/>
        </w:rPr>
        <w:t>REISADOS</w:t>
      </w:r>
      <w:r w:rsidR="00234289">
        <w:rPr>
          <w:b/>
        </w:rPr>
        <w:t xml:space="preserve">, PARA ATENDER </w:t>
      </w:r>
      <w:r w:rsidR="00AC7EDF">
        <w:rPr>
          <w:b/>
        </w:rPr>
        <w:t>ÀS FOLIAS DE REIS, TAMBÉM CHAMADAS DE FESTA DE SANTOS REIS</w:t>
      </w:r>
      <w:r w:rsidR="00D83C07" w:rsidRPr="002E42BB">
        <w:rPr>
          <w:b/>
        </w:rPr>
        <w:t xml:space="preserve">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S A SEREM APOIADOS PELO FUNDO MUNICIPAL DO PATRIMÔNIO CULTURAL DE </w:t>
      </w:r>
      <w:r w:rsidR="00E86664">
        <w:rPr>
          <w:b/>
        </w:rPr>
        <w:t>TUPACIGUARA/MG –FUMPAC.</w:t>
      </w: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765628">
        <w:t>pessoas jurídicas</w:t>
      </w:r>
      <w:r>
        <w:t xml:space="preserve">, com sede e instalações no Município de </w:t>
      </w:r>
      <w:r w:rsidR="00F24E6C">
        <w:t>Tupaciguara/MG</w:t>
      </w:r>
      <w:r w:rsidR="00487E06">
        <w:t xml:space="preserve"> </w:t>
      </w:r>
      <w:r>
        <w:t xml:space="preserve">, comprovadamente capacitadas na área cultural e artística, </w:t>
      </w:r>
      <w:r w:rsidR="00487E06">
        <w:t>com sede</w:t>
      </w:r>
      <w:r w:rsidR="00F24E6C">
        <w:t xml:space="preserve"> neste município, </w:t>
      </w:r>
      <w:r>
        <w:t>que tenham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D83C07" w:rsidRPr="00D83C07">
        <w:t xml:space="preserve">de </w:t>
      </w:r>
      <w:r w:rsidR="00AC7EDF">
        <w:t>manifestações culturais</w:t>
      </w:r>
      <w:r w:rsidR="00AC7EDF" w:rsidRPr="00AC7EDF">
        <w:t xml:space="preserve"> de reisados, para atender às folias de reis, também chamadas de Festa De Santos Reis</w:t>
      </w:r>
      <w:r w:rsidR="00234289">
        <w:t>,</w:t>
      </w:r>
      <w:r w:rsidR="00234289" w:rsidRPr="00D83C07">
        <w:t xml:space="preserve"> </w:t>
      </w:r>
      <w:r>
        <w:t>de natureza imaterial</w:t>
      </w:r>
      <w:r w:rsidR="00B67193">
        <w:t xml:space="preserve"> e/ou</w:t>
      </w:r>
      <w:r>
        <w:t xml:space="preserve"> que façam referência </w:t>
      </w:r>
      <w:r w:rsidR="00D83C07">
        <w:t>à entidade e à memória</w:t>
      </w:r>
      <w:r>
        <w:t xml:space="preserve"> </w:t>
      </w:r>
      <w:r w:rsidR="00D83C07">
        <w:t xml:space="preserve">cultural neste </w:t>
      </w:r>
      <w:r>
        <w:t>município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624069">
        <w:t>zação de projetos no ano de 2024</w:t>
      </w:r>
      <w:r w:rsidR="00BB5E65"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t>1. FUNDAMENTAÇÃO LEGAL</w:t>
      </w:r>
    </w:p>
    <w:p w:rsidR="004646DD" w:rsidRDefault="004646DD" w:rsidP="00BB5E65">
      <w:pPr>
        <w:pStyle w:val="PargrafodaLista"/>
        <w:spacing w:before="100" w:beforeAutospacing="1" w:after="100" w:afterAutospacing="1" w:line="360" w:lineRule="auto"/>
        <w:ind w:firstLine="414"/>
        <w:jc w:val="both"/>
      </w:pPr>
      <w:r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lastRenderedPageBreak/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 xml:space="preserve">Constituição do </w:t>
      </w:r>
      <w:r w:rsidR="006A76A9">
        <w:t>Estado de Minas Gerais</w:t>
      </w:r>
      <w:r w:rsidR="00D83C07">
        <w:t>;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</w:t>
      </w:r>
      <w:r w:rsidR="00703410">
        <w:t xml:space="preserve"> não reembolsáveis</w:t>
      </w:r>
      <w:r>
        <w:t xml:space="preserve">, para projetos a serem realizados </w:t>
      </w:r>
      <w:r w:rsidR="00624069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>
        <w:t xml:space="preserve"> Serão disponibilizados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>
        <w:t xml:space="preserve">R$ </w:t>
      </w:r>
      <w:r w:rsidR="00C2502F">
        <w:t>1</w:t>
      </w:r>
      <w:r w:rsidR="00624069">
        <w:t>00</w:t>
      </w:r>
      <w:r w:rsidR="00BB5E65">
        <w:t>.000,00 (</w:t>
      </w:r>
      <w:r w:rsidR="00624069">
        <w:t>Cem</w:t>
      </w:r>
      <w:r>
        <w:t xml:space="preserve"> mil reais)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914E04">
        <w:t>, Dotação 180</w:t>
      </w:r>
      <w:r w:rsidR="007507AF">
        <w:t>, Font</w:t>
      </w:r>
      <w:r w:rsidR="00DF1159">
        <w:t>e de Recurso: 01.0500.0000.0000.</w:t>
      </w:r>
    </w:p>
    <w:p w:rsidR="00C350C7" w:rsidRDefault="004646DD" w:rsidP="004646DD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es máximos de cada projeto: serão contemplados </w:t>
      </w:r>
      <w:r w:rsidR="00624069">
        <w:t>04 (Quatro</w:t>
      </w:r>
      <w:r>
        <w:t>) projetos, com valor máximo de R$</w:t>
      </w:r>
      <w:r w:rsidR="00624069">
        <w:t>15.000,00 (Quinze mil reais) cada</w:t>
      </w:r>
      <w:r w:rsidR="00ED010D">
        <w:t>,</w:t>
      </w:r>
      <w:r w:rsidR="00624069">
        <w:t xml:space="preserve"> para festas de caráter</w:t>
      </w:r>
      <w:r w:rsidR="00EC6CCA">
        <w:t xml:space="preserve"> e abrangência</w:t>
      </w:r>
      <w:r w:rsidR="00624069">
        <w:t xml:space="preserve"> </w:t>
      </w:r>
      <w:r w:rsidR="00ED010D" w:rsidRPr="00687AE6">
        <w:rPr>
          <w:b/>
        </w:rPr>
        <w:t>LOCAL</w:t>
      </w:r>
      <w:r w:rsidR="00624069">
        <w:t xml:space="preserve">, devidamente registradas como associação, mediante comprovação documental, podendo ser contemplado por este edital tanto as companhias, </w:t>
      </w:r>
      <w:r w:rsidR="00EC6CCA">
        <w:t xml:space="preserve">bem </w:t>
      </w:r>
      <w:r w:rsidR="00624069">
        <w:t>como</w:t>
      </w:r>
      <w:r w:rsidR="00EC6CCA">
        <w:t xml:space="preserve"> as “Festeiras”</w:t>
      </w:r>
      <w:r w:rsidR="005539AB">
        <w:t>.</w:t>
      </w:r>
      <w:r w:rsidR="00EC6CCA">
        <w:t xml:space="preserve"> </w:t>
      </w:r>
      <w:r w:rsidR="005539AB">
        <w:t>V</w:t>
      </w:r>
      <w:r w:rsidR="001F37EF">
        <w:t>isando o custeamento de vestimentas típicas, instrumentos e demais itens necessários a promoção destes eventos culturais.</w:t>
      </w:r>
      <w:r w:rsidR="00624069">
        <w:t xml:space="preserve"> </w:t>
      </w:r>
    </w:p>
    <w:p w:rsidR="00AF3D86" w:rsidRDefault="00624069" w:rsidP="004646DD">
      <w:pPr>
        <w:spacing w:before="100" w:beforeAutospacing="1" w:after="100" w:afterAutospacing="1" w:line="360" w:lineRule="auto"/>
        <w:jc w:val="both"/>
      </w:pPr>
      <w:r>
        <w:t>-</w:t>
      </w:r>
      <w:r w:rsidR="00ED010D">
        <w:t xml:space="preserve"> E 01</w:t>
      </w:r>
      <w:r>
        <w:t xml:space="preserve"> (um) Projeto com valor máximo de R$40.000,00 (Qua</w:t>
      </w:r>
      <w:r w:rsidR="00ED010D">
        <w:t xml:space="preserve">renta mil reais) para festas de caráter e abrangência </w:t>
      </w:r>
      <w:r w:rsidR="00ED010D" w:rsidRPr="00687AE6">
        <w:rPr>
          <w:b/>
        </w:rPr>
        <w:t>REGIONAL</w:t>
      </w:r>
      <w:r w:rsidR="00ED010D">
        <w:t xml:space="preserve">, </w:t>
      </w:r>
      <w:r>
        <w:t>devidamente registrada</w:t>
      </w:r>
      <w:r w:rsidR="00ED010D">
        <w:t xml:space="preserve"> como associação,</w:t>
      </w:r>
      <w:r>
        <w:t xml:space="preserve"> </w:t>
      </w:r>
      <w:r w:rsidR="00ED010D">
        <w:t xml:space="preserve">mediante </w:t>
      </w:r>
      <w:r>
        <w:t>comprovação</w:t>
      </w:r>
      <w:r w:rsidR="00FB5B2E">
        <w:t xml:space="preserve"> documental e também</w:t>
      </w:r>
      <w:r w:rsidR="005C0B7F">
        <w:t xml:space="preserve"> comprovação</w:t>
      </w:r>
      <w:r w:rsidR="00C350C7">
        <w:t xml:space="preserve"> de realização </w:t>
      </w:r>
      <w:r>
        <w:t xml:space="preserve">de eventos </w:t>
      </w:r>
      <w:r w:rsidR="005539AB">
        <w:t>ANTERIORES</w:t>
      </w:r>
      <w:r w:rsidR="00C350C7">
        <w:t xml:space="preserve"> de mesmo</w:t>
      </w:r>
      <w:r>
        <w:t xml:space="preserve"> porte e abrangência</w:t>
      </w:r>
      <w:r w:rsidR="005C0B7F">
        <w:t xml:space="preserve">, caracterizado </w:t>
      </w:r>
      <w:r w:rsidR="00ED010D">
        <w:t xml:space="preserve">neste edital </w:t>
      </w:r>
      <w:r w:rsidR="005539AB">
        <w:t>como “Regional</w:t>
      </w:r>
      <w:r w:rsidR="00687AE6">
        <w:t>”</w:t>
      </w:r>
      <w:r w:rsidR="005539AB">
        <w:t>. V</w:t>
      </w:r>
      <w:r w:rsidR="005C0B7F">
        <w:t>isando a promoção, o</w:t>
      </w:r>
      <w:r>
        <w:t xml:space="preserve"> custeamento de vestimentas típicas, instrumentos e demais ite</w:t>
      </w:r>
      <w:r w:rsidR="005C0B7F">
        <w:t>ns necessários a promoção deste evento cultural</w:t>
      </w:r>
      <w:r>
        <w:t>.</w:t>
      </w:r>
    </w:p>
    <w:p w:rsidR="000B0E62" w:rsidRPr="003E2CCD" w:rsidRDefault="004646DD" w:rsidP="00554FF1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3E2CCD">
        <w:rPr>
          <w:b/>
        </w:rPr>
        <w:lastRenderedPageBreak/>
        <w:t>4. DA NATUREZA DO PROJETO</w:t>
      </w:r>
    </w:p>
    <w:p w:rsidR="004646DD" w:rsidRPr="003E2CCD" w:rsidRDefault="004646DD" w:rsidP="00AB21DF">
      <w:pPr>
        <w:spacing w:before="100" w:beforeAutospacing="1" w:after="100" w:afterAutospacing="1" w:line="360" w:lineRule="auto"/>
        <w:jc w:val="both"/>
      </w:pPr>
      <w:r w:rsidRPr="003E2CCD">
        <w:rPr>
          <w:b/>
        </w:rPr>
        <w:t>4.1</w:t>
      </w:r>
      <w:r w:rsidRPr="003E2CCD">
        <w:t xml:space="preserve"> Poderão ser apoiados ou financiados com recursos do Fundo Municipal do Patrimônio Cultural, de acordo com a Lei </w:t>
      </w:r>
      <w:r w:rsidR="0001426B" w:rsidRPr="003E2CCD">
        <w:t>Complementar nº 200/2010</w:t>
      </w:r>
      <w:r w:rsidRPr="003E2CCD">
        <w:t>,</w:t>
      </w:r>
      <w:r w:rsidR="00977A5C" w:rsidRPr="003E2CCD">
        <w:t xml:space="preserve"> os seguintes itens ou projetos abaixo descritos:</w:t>
      </w:r>
    </w:p>
    <w:p w:rsidR="003E2CCD" w:rsidRPr="008B3EE0" w:rsidRDefault="003E2CCD" w:rsidP="003E2CC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4.1.1 </w:t>
      </w:r>
      <w:r w:rsidRPr="008B3EE0">
        <w:t>os programas de promoção, conservação, restauração e preservação de bens culturais protegidos existentes no município;</w:t>
      </w:r>
    </w:p>
    <w:p w:rsidR="003E2CCD" w:rsidRDefault="003E2CCD" w:rsidP="003E2CC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2</w:t>
      </w:r>
      <w:r w:rsidRPr="008B3EE0">
        <w:t xml:space="preserve"> a promoção e financiamento de estudos e pesquisas do desenvolvimento cultural municipal;</w:t>
      </w:r>
    </w:p>
    <w:p w:rsidR="003E2CCD" w:rsidRPr="008B3EE0" w:rsidRDefault="003E2CCD" w:rsidP="003E2CC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os programas de capacitação e aperfeiçoamento de recursos humanos dos serviços de apoio à cultura;</w:t>
      </w:r>
    </w:p>
    <w:p w:rsidR="003E2CCD" w:rsidRPr="008B3EE0" w:rsidRDefault="003E2CCD" w:rsidP="003E2CCD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Pr="008B3EE0">
        <w:t xml:space="preserve"> programas envolvendo o patrimônio cultural do município, de acordo com deliberação específica de pelo menos 2/3 dos membros do COMPAC</w:t>
      </w:r>
      <w:r w:rsidRPr="008B3EE0">
        <w:rPr>
          <w:b/>
        </w:rPr>
        <w:t>;</w:t>
      </w:r>
    </w:p>
    <w:p w:rsidR="003E2CCD" w:rsidRPr="008B3EE0" w:rsidRDefault="003E2CCD" w:rsidP="003E2CCD">
      <w:r w:rsidRPr="008B3EE0">
        <w:rPr>
          <w:b/>
        </w:rPr>
        <w:t>4.1.5</w:t>
      </w:r>
      <w:r w:rsidRPr="008B3EE0">
        <w:t xml:space="preserve"> o fomento das atividades relacionadas ao patrimônio cultural no Município, visando a promoção das atividades de resgate, valorização, manutenção, promoção e preservação do patrimônio cultural local, tais como: realização de eventos típicos dessa manifestação cultural, realização de oficinas e workshops para incentivo de novos adeptos, realização de encontros, palestras para difusão dos saberes dessa manifestação cultural;</w:t>
      </w:r>
    </w:p>
    <w:p w:rsidR="003E2CCD" w:rsidRPr="008B3EE0" w:rsidRDefault="003E2CCD" w:rsidP="003E2CC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6</w:t>
      </w:r>
      <w:r w:rsidRPr="008B3EE0">
        <w:t xml:space="preserve"> a guarda, con</w:t>
      </w:r>
      <w:r>
        <w:t xml:space="preserve">servação e preservação </w:t>
      </w:r>
      <w:r w:rsidRPr="008B3EE0">
        <w:t>dos bens culturais protegidos existentes no Município;</w:t>
      </w:r>
    </w:p>
    <w:p w:rsidR="003E2CCD" w:rsidRDefault="003E2CCD" w:rsidP="003E2CC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7</w:t>
      </w:r>
      <w:r w:rsidRPr="008B3EE0">
        <w:t xml:space="preserve"> a manutenção e criação de serviços de apoio à proteção do patrimônio cultural no Município.</w:t>
      </w:r>
    </w:p>
    <w:p w:rsidR="004646DD" w:rsidRPr="0001426B" w:rsidRDefault="0001426B" w:rsidP="0001426B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01426B">
        <w:rPr>
          <w:b/>
        </w:rPr>
        <w:t>5. DAS CONDIÇÕES DE PARTIC</w:t>
      </w:r>
      <w:r w:rsidR="004646DD" w:rsidRPr="0001426B">
        <w:rPr>
          <w:b/>
        </w:rPr>
        <w:t>IPAÇÃO</w:t>
      </w:r>
    </w:p>
    <w:p w:rsidR="004646DD" w:rsidRPr="00612AA2" w:rsidRDefault="004646DD" w:rsidP="004646DD">
      <w:pPr>
        <w:spacing w:before="100" w:beforeAutospacing="1" w:after="100" w:afterAutospacing="1" w:line="360" w:lineRule="auto"/>
        <w:jc w:val="both"/>
      </w:pPr>
      <w:r w:rsidRPr="00612AA2">
        <w:rPr>
          <w:b/>
        </w:rPr>
        <w:t>5.1</w:t>
      </w:r>
      <w:r w:rsidRPr="00612AA2">
        <w:t xml:space="preserve"> Podem participar deste edital:</w:t>
      </w:r>
    </w:p>
    <w:p w:rsidR="00612AA2" w:rsidRPr="005F5595" w:rsidRDefault="00612AA2" w:rsidP="00612AA2">
      <w:pPr>
        <w:spacing w:before="100" w:beforeAutospacing="1" w:after="100" w:afterAutospacing="1" w:line="360" w:lineRule="auto"/>
        <w:jc w:val="both"/>
        <w:rPr>
          <w:b/>
        </w:rPr>
      </w:pPr>
      <w:r w:rsidRPr="00612AA2">
        <w:rPr>
          <w:b/>
        </w:rPr>
        <w:t>5.1.1</w:t>
      </w:r>
      <w:r w:rsidRPr="00612AA2">
        <w:t xml:space="preserve"> Pessoa jurídica de direito privado sem fins lucrativos; com sede em Tupaciguara/MG e com pelo menos 15 pessoas cadastradas na associação.</w:t>
      </w:r>
    </w:p>
    <w:p w:rsidR="004646DD" w:rsidRPr="005F5595" w:rsidRDefault="004646DD" w:rsidP="005F559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5595">
        <w:rPr>
          <w:b/>
        </w:rPr>
        <w:t>6. DAS VEDAÇÕE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lastRenderedPageBreak/>
        <w:t>6.1</w:t>
      </w:r>
      <w:r>
        <w:t xml:space="preserve"> É vedada a participação de servidores da Prefeitura Municipal de </w:t>
      </w:r>
      <w:r w:rsidR="005F5595">
        <w:t>Tupaciguara/MG</w:t>
      </w:r>
      <w:r w:rsidR="0093655A">
        <w:t xml:space="preserve"> como</w:t>
      </w:r>
      <w:r>
        <w:t xml:space="preserve"> proponentes dos projetos inscritos no Fundo Municipal do Patrimônio Cultural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2</w:t>
      </w:r>
      <w:r>
        <w:t xml:space="preserve"> São vedadas mais de duas funções remuneradas a um único profissional</w:t>
      </w:r>
      <w:r w:rsidR="005F5595">
        <w:t xml:space="preserve"> da pessoa jurídica de direito privado sem fins lucrativos</w:t>
      </w:r>
      <w:r>
        <w:t>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3E2CCD">
        <w:rPr>
          <w:b/>
        </w:rPr>
        <w:t>6.3</w:t>
      </w:r>
      <w:r w:rsidRPr="003E2CCD">
        <w:t xml:space="preserve"> É vedada a participação de membros da Comissão de pré-análise de Projetos e do Conselho Munici</w:t>
      </w:r>
      <w:r w:rsidR="00BF0790" w:rsidRPr="003E2CCD">
        <w:t xml:space="preserve">pal de Patrimônio </w:t>
      </w:r>
      <w:r w:rsidRPr="003E2CCD">
        <w:t>Cultural como proponentes ou como parte da equipe de projetos de entidades das quais sejam membros ou sócios;</w:t>
      </w:r>
    </w:p>
    <w:p w:rsidR="00AC5FAE" w:rsidRDefault="004646DD" w:rsidP="00AF3D86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4</w:t>
      </w:r>
      <w:r>
        <w:t xml:space="preserve"> É vedada a </w:t>
      </w:r>
      <w:r w:rsidR="00487E06">
        <w:t>participação de pessoas</w:t>
      </w:r>
      <w:r>
        <w:t xml:space="preserve"> jurídicas declaradas inidôneas para licitar ou contratar com a administração pública.</w:t>
      </w:r>
    </w:p>
    <w:p w:rsidR="00487E06" w:rsidRDefault="00487E06" w:rsidP="00487E06">
      <w:pPr>
        <w:spacing w:before="100" w:beforeAutospacing="1" w:after="100" w:afterAutospacing="1" w:line="360" w:lineRule="auto"/>
        <w:jc w:val="both"/>
      </w:pPr>
      <w:r w:rsidRPr="007375A0">
        <w:rPr>
          <w:b/>
        </w:rPr>
        <w:t>6.</w:t>
      </w:r>
      <w:r>
        <w:rPr>
          <w:b/>
        </w:rPr>
        <w:t>5</w:t>
      </w:r>
      <w:r w:rsidRPr="00B71F81">
        <w:t xml:space="preserve"> É vedada a utilização dos recursos para fins pessoais, tais como despesas de natureza pessoal, pagamentos de</w:t>
      </w:r>
      <w:r>
        <w:t xml:space="preserve"> contas pessoais,</w:t>
      </w:r>
      <w:r w:rsidRPr="00B71F81">
        <w:t xml:space="preserve">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487E06" w:rsidRDefault="00487E06" w:rsidP="00AF3D86">
      <w:pPr>
        <w:spacing w:before="100" w:beforeAutospacing="1" w:after="100" w:afterAutospacing="1" w:line="360" w:lineRule="auto"/>
        <w:jc w:val="both"/>
      </w:pPr>
      <w:r w:rsidRPr="00B71F81">
        <w:rPr>
          <w:b/>
        </w:rPr>
        <w:t>6.6</w:t>
      </w:r>
      <w:r>
        <w:t xml:space="preserve"> É vedada a utilização dos recursos deste edital para</w:t>
      </w:r>
      <w:r w:rsidRPr="00B71F81">
        <w:t xml:space="preserve"> despesas que não estejam diretamente relacionadas à execução e realização do projeto cultural aprovado, tais como gastos com festas particulares, viagens não pertinentes ao projeto, entre outros.</w:t>
      </w:r>
    </w:p>
    <w:p w:rsidR="00106889" w:rsidRPr="00AF3D86" w:rsidRDefault="00106889" w:rsidP="00AF3D86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4646DD" w:rsidRPr="00BF0790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ll)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</w:t>
      </w:r>
      <w:r w:rsidR="00BF0790">
        <w:t>onente e Secretaria Municipal de Cultura e Comunicação</w:t>
      </w:r>
      <w:r>
        <w:t>, devendo obrigatoriamente ser executada durante os meses de realização do projeto e que irá fazer parte da prestação de contas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</w:t>
      </w:r>
      <w:r w:rsidR="00BF0790">
        <w:t xml:space="preserve"> acordo com o Plano de Trabalho, observadas a conveniência popular e ao Poder Públic</w:t>
      </w:r>
      <w:r w:rsidR="005617EC">
        <w:t>o, dentro do vigente ano de 2024.</w:t>
      </w:r>
    </w:p>
    <w:p w:rsidR="004646DD" w:rsidRPr="00BF0790" w:rsidRDefault="004646DD" w:rsidP="008D2BF5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lastRenderedPageBreak/>
        <w:t>8. DA RECIPROCIDADE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</w:t>
      </w:r>
      <w:r w:rsidR="00BF0790">
        <w:t>Tupaciguara/MG</w:t>
      </w:r>
      <w:r>
        <w:t xml:space="preserve"> </w:t>
      </w:r>
      <w:r w:rsidR="0093655A">
        <w:t xml:space="preserve">bem como o brasão do FUMPAC, </w:t>
      </w:r>
      <w:r>
        <w:t>em todo material de divulgação e produtos resultantes do projet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2</w:t>
      </w:r>
      <w:r>
        <w:t xml:space="preserve"> No caso de haver duas ou mais fontes de financiamentos, as outras fontes deverão obrigatoriamente ser informadas na descrição do projeto (Anexo ll) e na planilha orçamentária (Anexo lll). Os recursos deverão necessariamente ser complementares, não podendo haver duas fontes de recursos para a mesma rubrica;</w:t>
      </w:r>
    </w:p>
    <w:p w:rsidR="00AF3D86" w:rsidRDefault="004646DD" w:rsidP="004646DD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</w:t>
      </w:r>
      <w:r w:rsidR="00DD5923">
        <w:t>Secretaria Municipal de Cultura e Comunicação</w:t>
      </w:r>
      <w:r>
        <w:t>, que ficará a cargo de avaliar e aprovar ou não as solicitações.</w:t>
      </w:r>
    </w:p>
    <w:p w:rsidR="004646DD" w:rsidRPr="00DD5923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AC5FAE" w:rsidRDefault="005D030C" w:rsidP="005539AB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</w:t>
      </w:r>
      <w:r w:rsidR="00DD5923">
        <w:t>Secretaria Municipal de Cultura e Comunicação</w:t>
      </w:r>
      <w:r w:rsidR="004646DD">
        <w:t xml:space="preserve">, </w:t>
      </w:r>
      <w:r>
        <w:t xml:space="preserve">localizada no Centro Administrativo, situado na </w:t>
      </w:r>
      <w:r w:rsidRPr="005D030C">
        <w:t xml:space="preserve">Praça Antônio Alves Faria, s/nº - </w:t>
      </w:r>
      <w:r w:rsidR="002575C6">
        <w:t xml:space="preserve">Bairro </w:t>
      </w:r>
      <w:r w:rsidRPr="005D030C">
        <w:t>Tiradentes, Tupaciguara - MG, 38480-000</w:t>
      </w:r>
      <w:r w:rsidR="002575C6">
        <w:t>, através do setor de protocolos</w:t>
      </w:r>
      <w:r w:rsidR="00B25D74">
        <w:t>.</w:t>
      </w:r>
    </w:p>
    <w:p w:rsidR="004646DD" w:rsidRPr="005D030C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</w:t>
      </w:r>
      <w:r w:rsidR="00624C3F">
        <w:t>s</w:t>
      </w:r>
      <w:r>
        <w:t xml:space="preserve"> </w:t>
      </w:r>
      <w:r w:rsidR="005D030C">
        <w:t xml:space="preserve">a partir do dia </w:t>
      </w:r>
      <w:r w:rsidR="008F5BDC">
        <w:t>16</w:t>
      </w:r>
      <w:r w:rsidR="006147E6">
        <w:t xml:space="preserve"> de abril</w:t>
      </w:r>
      <w:r w:rsidR="005C0B7F">
        <w:t xml:space="preserve"> de 2024</w:t>
      </w:r>
      <w:r w:rsidR="005D030C">
        <w:t xml:space="preserve"> ao dia</w:t>
      </w:r>
      <w:r w:rsidR="008F5BDC">
        <w:t xml:space="preserve"> 16</w:t>
      </w:r>
      <w:r w:rsidR="006147E6">
        <w:t xml:space="preserve"> de maio</w:t>
      </w:r>
      <w:r w:rsidR="00AC5FAE">
        <w:t xml:space="preserve"> </w:t>
      </w:r>
      <w:r w:rsidR="005C0B7F">
        <w:t>de 2024,</w:t>
      </w:r>
      <w:r w:rsidR="005D030C">
        <w:t xml:space="preserve"> das 08h às 11h e das 13h às 17h, nos</w:t>
      </w:r>
      <w:r>
        <w:t xml:space="preserve"> loca</w:t>
      </w:r>
      <w:r w:rsidR="005D030C">
        <w:t>is estabelecidos neste Edital, oportunidade em que</w:t>
      </w:r>
      <w:r>
        <w:t xml:space="preserve"> os interessados deverão entregar os envelopes lacrados de documentos de Habilitação e Projetos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 w:rsidR="00AC5FAE">
        <w:t xml:space="preserve"> deverão ser entregues no</w:t>
      </w:r>
      <w:r>
        <w:t xml:space="preserve"> endereço abaixo: </w:t>
      </w:r>
    </w:p>
    <w:p w:rsidR="002575C6" w:rsidRDefault="00AC5FAE" w:rsidP="00C24E22">
      <w:pPr>
        <w:spacing w:before="100" w:beforeAutospacing="1" w:after="100" w:afterAutospacing="1" w:line="360" w:lineRule="auto"/>
        <w:jc w:val="both"/>
      </w:pPr>
      <w:r>
        <w:t>À</w:t>
      </w:r>
      <w:r w:rsidR="002575C6">
        <w:t xml:space="preserve"> Secretaria Municipal de Cultura e Comunicação, através do </w:t>
      </w:r>
      <w:r w:rsidR="004646DD">
        <w:t xml:space="preserve">Setor de Protocolo – Prefeitura de </w:t>
      </w:r>
      <w:r w:rsidR="00BF0790">
        <w:t>Tupaciguara/MG</w:t>
      </w:r>
      <w:r>
        <w:t xml:space="preserve"> - </w:t>
      </w:r>
      <w:r w:rsidR="002575C6" w:rsidRPr="005D030C">
        <w:t xml:space="preserve">Praça Antônio Alves Faria, s/nº - </w:t>
      </w:r>
      <w:r w:rsidR="002575C6">
        <w:t xml:space="preserve">Bairro </w:t>
      </w:r>
      <w:r w:rsidR="002575C6" w:rsidRPr="005D030C">
        <w:t>Tiradentes, Tupaciguara</w:t>
      </w:r>
      <w:r w:rsidR="002575C6">
        <w:t>, horário: das 08h às 11h e das 13h às 17h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 xml:space="preserve">Os proponentes dos projetos devem ser moradores no Município de </w:t>
      </w:r>
      <w:r w:rsidR="00BF0790">
        <w:t>Tupaciguara/MG</w:t>
      </w:r>
      <w:r>
        <w:t>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lastRenderedPageBreak/>
        <w:t xml:space="preserve">10.3 </w:t>
      </w:r>
      <w:r>
        <w:t xml:space="preserve">As inscrições são gratuitas e abertas a todos os interessados que preencham os requisitos </w:t>
      </w:r>
      <w:r w:rsidR="002575C6">
        <w:t xml:space="preserve">presentes no item 5 deste edital, bem como os requisitos </w:t>
      </w:r>
      <w:r>
        <w:t xml:space="preserve">para habilitação conforme documentação exigida no item 11.2 </w:t>
      </w:r>
      <w:r w:rsidR="007F0A7D">
        <w:t>do mesmo</w:t>
      </w:r>
      <w:r>
        <w:t>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4</w:t>
      </w:r>
      <w:r>
        <w:t xml:space="preserve"> Em nenhuma hipótese serão recebidos envelopes de documentação e projetos fora do prazo estabelecido neste Edital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5</w:t>
      </w:r>
      <w:r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4646DD" w:rsidRPr="007F0A7D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7F0A7D">
        <w:rPr>
          <w:b/>
        </w:rPr>
        <w:t>11. DA FORMA DE APRESENTAÇÃO E RECEBIMENTO DOS ENVELOPE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4646DD" w:rsidRPr="00F5470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 w:rsidR="00F5470D">
        <w:rPr>
          <w:b/>
        </w:rPr>
        <w:t xml:space="preserve"> </w:t>
      </w:r>
      <w:r w:rsidRPr="00F5470D">
        <w:rPr>
          <w:b/>
        </w:rPr>
        <w:t xml:space="preserve">DE Nº </w:t>
      </w:r>
      <w:r w:rsidR="00CA3EBC">
        <w:rPr>
          <w:b/>
        </w:rPr>
        <w:t>00</w:t>
      </w:r>
      <w:r w:rsidR="00671987">
        <w:rPr>
          <w:b/>
        </w:rPr>
        <w:t>2</w:t>
      </w:r>
      <w:r w:rsidR="005C0B7F">
        <w:rPr>
          <w:b/>
        </w:rPr>
        <w:t>/2024</w:t>
      </w:r>
      <w:r w:rsidR="00CA3EBC">
        <w:rPr>
          <w:b/>
        </w:rPr>
        <w:t xml:space="preserve"> – Projetos Culturais.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TÍTULO DO PROJETO</w:t>
      </w:r>
      <w:r w:rsidR="00F5470D">
        <w:t>;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NOME COMPLETO DO PROPONENTE</w:t>
      </w:r>
      <w:r w:rsidR="00F5470D">
        <w:t>;</w:t>
      </w:r>
    </w:p>
    <w:p w:rsidR="004646DD" w:rsidRDefault="00487E06" w:rsidP="00EE21FD">
      <w:pPr>
        <w:spacing w:before="100" w:beforeAutospacing="1" w:after="100" w:afterAutospacing="1" w:line="240" w:lineRule="auto"/>
        <w:jc w:val="both"/>
      </w:pPr>
      <w:r>
        <w:t xml:space="preserve">- </w:t>
      </w:r>
      <w:r w:rsidR="004646DD">
        <w:t>CNPJ</w:t>
      </w:r>
      <w:r w:rsidR="00F5470D">
        <w:t>;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ENDEREÇO</w:t>
      </w:r>
      <w:r w:rsidR="00F5470D">
        <w:t>;</w:t>
      </w:r>
    </w:p>
    <w:p w:rsidR="00F5470D" w:rsidRDefault="004646DD" w:rsidP="00EE21FD">
      <w:pPr>
        <w:spacing w:before="100" w:beforeAutospacing="1" w:after="100" w:afterAutospacing="1" w:line="240" w:lineRule="auto"/>
        <w:jc w:val="both"/>
      </w:pPr>
      <w:r>
        <w:t>- TELEFONE DE CONTATO</w:t>
      </w:r>
      <w:r w:rsidR="00F5470D">
        <w:t>;</w:t>
      </w:r>
    </w:p>
    <w:p w:rsidR="00B25D74" w:rsidRDefault="00B25D74" w:rsidP="00EE21FD">
      <w:pPr>
        <w:spacing w:before="100" w:beforeAutospacing="1" w:after="100" w:afterAutospacing="1" w:line="240" w:lineRule="auto"/>
        <w:jc w:val="both"/>
      </w:pPr>
      <w:r>
        <w:t>- ASSINATURA</w:t>
      </w:r>
    </w:p>
    <w:p w:rsidR="004646DD" w:rsidRPr="00F5470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 w:rsidR="00671987">
        <w:rPr>
          <w:b/>
        </w:rPr>
        <w:t xml:space="preserve"> 002</w:t>
      </w:r>
      <w:r w:rsidR="00AF3D86">
        <w:rPr>
          <w:b/>
        </w:rPr>
        <w:t>/2024</w:t>
      </w:r>
      <w:r w:rsidR="00CA3EBC">
        <w:rPr>
          <w:b/>
        </w:rPr>
        <w:t xml:space="preserve"> – Projetos Culturais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TÍTULO DO PROJETO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NOME COMPLETO DO PROPONENTE</w:t>
      </w:r>
    </w:p>
    <w:p w:rsidR="004646DD" w:rsidRDefault="00487E06" w:rsidP="00EE21FD">
      <w:pPr>
        <w:spacing w:before="100" w:beforeAutospacing="1" w:after="100" w:afterAutospacing="1" w:line="240" w:lineRule="auto"/>
        <w:jc w:val="both"/>
      </w:pPr>
      <w:r>
        <w:t xml:space="preserve">- </w:t>
      </w:r>
      <w:r w:rsidR="004646DD">
        <w:t>CNPJ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lastRenderedPageBreak/>
        <w:t>- ENDEREÇO:</w:t>
      </w:r>
    </w:p>
    <w:p w:rsidR="004646DD" w:rsidRDefault="004646DD" w:rsidP="00EE21FD">
      <w:pPr>
        <w:spacing w:before="100" w:beforeAutospacing="1" w:after="100" w:afterAutospacing="1" w:line="240" w:lineRule="auto"/>
        <w:jc w:val="both"/>
      </w:pPr>
      <w:r>
        <w:t>- TELEFONE DE CONTATO</w:t>
      </w:r>
    </w:p>
    <w:p w:rsidR="00B25D74" w:rsidRDefault="00B25D74" w:rsidP="00EE21FD">
      <w:pPr>
        <w:spacing w:before="100" w:beforeAutospacing="1" w:after="100" w:afterAutospacing="1" w:line="240" w:lineRule="auto"/>
        <w:jc w:val="both"/>
      </w:pPr>
      <w:r>
        <w:t>- ASSINATURA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 </w:t>
      </w:r>
      <w:r w:rsidR="00896AA9">
        <w:t>Do conteúdo do</w:t>
      </w:r>
      <w:r>
        <w:t xml:space="preserve"> envelope </w:t>
      </w:r>
      <w:r w:rsidR="00896AA9">
        <w:t>de</w:t>
      </w:r>
      <w:r>
        <w:t xml:space="preserve"> documentação de habilitação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 w:rsidR="00CE2B56">
        <w:t xml:space="preserve"> P</w:t>
      </w:r>
      <w:r>
        <w:t>essoa jurídica de direito privado sem fins lucrativos deverá apresentar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</w:t>
      </w:r>
      <w:r w:rsidR="008C17BE" w:rsidRPr="008C17BE">
        <w:rPr>
          <w:b/>
        </w:rPr>
        <w:t xml:space="preserve">1 </w:t>
      </w:r>
      <w:r w:rsidR="008C17BE">
        <w:t>Ficha de inscrição (Anexo l) i</w:t>
      </w:r>
      <w:r>
        <w:t xml:space="preserve">mpressa e assinada, encadernada </w:t>
      </w:r>
      <w:r w:rsidR="00C51D37">
        <w:t>à</w:t>
      </w:r>
      <w:r w:rsidR="00B25D74">
        <w:t xml:space="preserve"> proposta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ll)</w:t>
      </w:r>
    </w:p>
    <w:p w:rsidR="00671987" w:rsidRDefault="004646DD" w:rsidP="00671987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3</w:t>
      </w:r>
      <w:r>
        <w:t xml:space="preserve"> </w:t>
      </w:r>
      <w:r w:rsidR="00487E06">
        <w:t>Planilha orçamentária (</w:t>
      </w:r>
      <w:r w:rsidR="00671987" w:rsidRPr="00BB073C">
        <w:rPr>
          <w:b/>
        </w:rPr>
        <w:t>anexo lll</w:t>
      </w:r>
      <w:r w:rsidR="00487E06">
        <w:t xml:space="preserve">) </w:t>
      </w:r>
    </w:p>
    <w:p w:rsidR="00454618" w:rsidRPr="00DE1F9A" w:rsidRDefault="00454618" w:rsidP="00671987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4</w:t>
      </w:r>
      <w:r>
        <w:t xml:space="preserve"> Declaração de residência em Tupaciguara/MG (A</w:t>
      </w:r>
      <w:r w:rsidR="003E2CCD">
        <w:t xml:space="preserve">nexo V), bem como </w:t>
      </w:r>
      <w:proofErr w:type="gramStart"/>
      <w:r w:rsidR="003E2CCD">
        <w:t xml:space="preserve">comprovante </w:t>
      </w:r>
      <w:r>
        <w:t xml:space="preserve"> válido</w:t>
      </w:r>
      <w:proofErr w:type="gramEnd"/>
      <w:r>
        <w:t xml:space="preserve"> e atualizado de sede no município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4646DD" w:rsidRDefault="004646DD" w:rsidP="00AD00C7">
      <w:pPr>
        <w:spacing w:before="100" w:beforeAutospacing="1" w:after="100" w:afterAutospacing="1" w:line="240" w:lineRule="auto"/>
        <w:jc w:val="both"/>
      </w:pPr>
      <w:r>
        <w:t>a) Cópia simples do estatuto atualizado, em</w:t>
      </w:r>
      <w:r w:rsidR="00624C3F">
        <w:t xml:space="preserve"> vigor e registrado em cartório;</w:t>
      </w:r>
    </w:p>
    <w:p w:rsidR="004646DD" w:rsidRDefault="004646DD" w:rsidP="00AD00C7">
      <w:pPr>
        <w:spacing w:before="100" w:beforeAutospacing="1" w:after="100" w:afterAutospacing="1" w:line="240" w:lineRule="auto"/>
        <w:jc w:val="both"/>
      </w:pPr>
      <w:r>
        <w:t>b) Cópia simples dos documentos registrado</w:t>
      </w:r>
      <w:r w:rsidR="008C17BE">
        <w:t>s</w:t>
      </w:r>
      <w:r>
        <w:t xml:space="preserve"> em cartório da ata de eleição e da posse da diretoria em exercício;</w:t>
      </w:r>
    </w:p>
    <w:p w:rsidR="00C74665" w:rsidRDefault="00C74665" w:rsidP="00C74665">
      <w:pPr>
        <w:spacing w:before="100" w:beforeAutospacing="1" w:after="100" w:afterAutospacing="1" w:line="360" w:lineRule="auto"/>
        <w:jc w:val="both"/>
      </w:pPr>
      <w:r>
        <w:t>c) Cópia simples do CPF e da carteira de identidade do representante legal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4646DD" w:rsidRDefault="008C17BE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4646DD" w:rsidRDefault="004646DD" w:rsidP="008C17BE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1</w:t>
      </w:r>
      <w:r>
        <w:t xml:space="preserve"> Cert</w:t>
      </w:r>
      <w:r w:rsidR="008C17BE">
        <w:t>ificado de Regularidade de FGTS.</w:t>
      </w:r>
    </w:p>
    <w:p w:rsidR="001D4C52" w:rsidRPr="001D4C52" w:rsidRDefault="007377AD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11.2.2</w:t>
      </w:r>
      <w:r w:rsidR="001D4C52">
        <w:rPr>
          <w:b/>
        </w:rPr>
        <w:t xml:space="preserve"> </w:t>
      </w:r>
      <w:r w:rsidR="001D4C52">
        <w:t>A</w:t>
      </w:r>
      <w:r w:rsidR="00B67193">
        <w:t xml:space="preserve"> a</w:t>
      </w:r>
      <w:r w:rsidR="001D4C52">
        <w:t xml:space="preserve">bertura </w:t>
      </w:r>
      <w:r w:rsidR="00B67193">
        <w:t xml:space="preserve">e apresentação </w:t>
      </w:r>
      <w:r w:rsidR="001D4C52">
        <w:t>de conta corrente específica para finalidade de recebimento da verba pública advinda do FUMPAC, de modo a facilitar o controle desta, bem como auxiliar na prestação de contas dos gastos devido</w:t>
      </w:r>
      <w:r w:rsidR="00B67193">
        <w:t>s</w:t>
      </w:r>
      <w:r w:rsidR="001D4C52">
        <w:t>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Observação: A análise dos documentos tem como objetivo verificar se todos os requisitos exigidos foram</w:t>
      </w:r>
      <w:r w:rsidR="001D4C52">
        <w:t xml:space="preserve"> cumpridos de acordo com edital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</w:t>
      </w:r>
      <w:r w:rsidR="003A30AC">
        <w:t>Do conteúdo do envelope de</w:t>
      </w:r>
      <w:r>
        <w:t xml:space="preserve"> projeto</w:t>
      </w:r>
      <w:r w:rsidR="003A30AC">
        <w:t>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.1</w:t>
      </w:r>
      <w:r>
        <w:t xml:space="preserve"> Todos documentos do projeto deverão obrigatoriamente ser apresentados em uma única via, com as folhas numeradas sequencialmente, rubricadas pelo representante legal e encadernadas em espiral, de modo a impedir seu extravio.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rPr>
          <w:b/>
        </w:rPr>
        <w:t xml:space="preserve">11.3.2 </w:t>
      </w:r>
      <w:r w:rsidRPr="0023238D">
        <w:t>Documentos obrigatórios: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t>a) Ficha de Inscrição (Anexo I)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t>b) Formulário Padrão Para Projeto (Anexo II)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t xml:space="preserve">c) Planilha Orçamentária </w:t>
      </w:r>
      <w:proofErr w:type="gramStart"/>
      <w:r w:rsidRPr="0023238D">
        <w:t>( Anexo</w:t>
      </w:r>
      <w:proofErr w:type="gramEnd"/>
      <w:r w:rsidRPr="0023238D">
        <w:t xml:space="preserve"> III)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t>d) Formulário de Currículo (Anexo IV)</w:t>
      </w:r>
    </w:p>
    <w:p w:rsidR="0023238D" w:rsidRPr="0023238D" w:rsidRDefault="0023238D" w:rsidP="0023238D">
      <w:pPr>
        <w:spacing w:before="100" w:beforeAutospacing="1" w:after="100" w:afterAutospacing="1" w:line="360" w:lineRule="auto"/>
        <w:jc w:val="both"/>
      </w:pPr>
      <w:r w:rsidRPr="0023238D">
        <w:t>e) Declaração de Residência (Anexo V)</w:t>
      </w:r>
    </w:p>
    <w:p w:rsidR="0023238D" w:rsidRDefault="0023238D" w:rsidP="004646DD">
      <w:pPr>
        <w:spacing w:before="100" w:beforeAutospacing="1" w:after="100" w:afterAutospacing="1" w:line="360" w:lineRule="auto"/>
        <w:jc w:val="both"/>
      </w:pPr>
      <w:r w:rsidRPr="0023238D">
        <w:t>f) Autorização de uso e imagem e participação (Anexo VII)</w:t>
      </w:r>
    </w:p>
    <w:p w:rsidR="004646DD" w:rsidRDefault="0023238D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4646DD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videográfico) em mídia digital (CD ou DVD) que deverá ser anexado na última página do projeto.</w:t>
      </w:r>
    </w:p>
    <w:p w:rsidR="004646DD" w:rsidRPr="003A30AC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3A30AC">
        <w:rPr>
          <w:b/>
        </w:rPr>
        <w:t>12. DOS PROCEDIMENTOS</w:t>
      </w:r>
    </w:p>
    <w:p w:rsidR="004646DD" w:rsidRDefault="00AB21DF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 w:rsidR="004646DD">
        <w:t xml:space="preserve"> Após encerrado o prazo de inscrição a </w:t>
      </w:r>
      <w:r w:rsidR="00DD5923">
        <w:t>Secretaria Municipal de Cultura e Comunicação</w:t>
      </w:r>
      <w:r w:rsidR="004646DD">
        <w:t xml:space="preserve">, remeterá todos os envelopes que permanecerão lacrados para a Comissão Julgadora, acompanhado da listagem de todos os inscritos para abertura da sessão de avaliação do envelope – A (documentação de Habilitação), conforme cronograma </w:t>
      </w:r>
      <w:r w:rsidR="00B25D74">
        <w:t>(Anexo VI)</w:t>
      </w:r>
      <w:r w:rsidR="004646DD">
        <w:t>.</w:t>
      </w:r>
    </w:p>
    <w:p w:rsidR="00C74665" w:rsidRPr="003E2CCD" w:rsidRDefault="00C74665" w:rsidP="003E2CCD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12.</w:t>
      </w:r>
      <w:r w:rsidRPr="003A30AC">
        <w:rPr>
          <w:b/>
        </w:rPr>
        <w:t>2</w:t>
      </w:r>
      <w:r>
        <w:t xml:space="preserve"> Nesta oportunidade serão avaliados os documentos de habilitação e emitido Ata Circunstanciada de todos os habilitados e os inabilitados, e logo após a classificação, procederá com a abertura do envelope – B (projetos) para análise dos projetos apresentados.</w:t>
      </w:r>
    </w:p>
    <w:p w:rsidR="004646DD" w:rsidRPr="005F1F81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t>13. DA COMISSÃO JULGADORA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2</w:t>
      </w:r>
      <w:r>
        <w:t xml:space="preserve"> A </w:t>
      </w:r>
      <w:r w:rsidR="00726187">
        <w:t xml:space="preserve">Comissão de Avaliação </w:t>
      </w:r>
      <w:r>
        <w:t>será indicada por Portaria</w:t>
      </w:r>
      <w:r w:rsidR="005F1F81">
        <w:t xml:space="preserve"> do Executivo Municipal após indicação </w:t>
      </w:r>
      <w:r w:rsidR="00726187">
        <w:t>do Conselho Municipal do Patrimônio Cultural</w:t>
      </w:r>
      <w:r w:rsidR="005F1F81">
        <w:t>,</w:t>
      </w:r>
      <w:r w:rsidR="00726187">
        <w:t xml:space="preserve"> dentre seus membros,</w:t>
      </w:r>
      <w:r w:rsidR="005F1F81">
        <w:t xml:space="preserve"> em Ata Circunstanciada, contendo: 01 (um) presidente, 02 (dois) representantes da Sociedade Civil e 02 (dois) representantes do Poder Público Municipal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</w:t>
      </w:r>
      <w:r w:rsidR="005F1F81">
        <w:t xml:space="preserve"> </w:t>
      </w:r>
      <w:r w:rsidR="00726187">
        <w:t xml:space="preserve">item </w:t>
      </w:r>
      <w:r w:rsidR="00726187" w:rsidRPr="00726187">
        <w:rPr>
          <w:b/>
        </w:rPr>
        <w:t>13.7</w:t>
      </w:r>
      <w:r>
        <w:t xml:space="preserve"> deste Edital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 w:rsidR="004646DD">
        <w:t xml:space="preserve"> A Comissão Julgadora é soberana na classificação dos projetos inscritos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 w:rsidR="004646DD">
        <w:t xml:space="preserve"> Na análise dos projetos, a Comissão Julgadora poderá baixar diligência solicitando novas informações, esclarecimentos, adequações e/ou documentos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 w:rsidR="004646DD">
        <w:t xml:space="preserve"> A Comissão Julgadora após o exame técnico dos projetos propostos e análise da documentação exigida, emitirá um parecer conclusivo.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 w:rsidR="004646DD">
        <w:t xml:space="preserve"> Na avaliação dos projetos serão atribuídos 100 (cem) pontos de acordo com os seguintes critérios: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 w:rsidR="004646DD">
        <w:t xml:space="preserve"> Potencial de realização da equipe envolvida no projeto: </w:t>
      </w:r>
      <w:r w:rsidR="00624C3F">
        <w:t>30 (trinta</w:t>
      </w:r>
      <w:r w:rsidR="004646DD">
        <w:t>)</w:t>
      </w:r>
      <w:r w:rsidR="005F1F81">
        <w:t xml:space="preserve"> </w:t>
      </w:r>
      <w:r w:rsidR="004646DD">
        <w:t>pontos</w:t>
      </w:r>
    </w:p>
    <w:p w:rsidR="004646DD" w:rsidRDefault="004646DD" w:rsidP="00726187">
      <w:pPr>
        <w:spacing w:before="100" w:beforeAutospacing="1" w:after="100" w:afterAutospacing="1" w:line="360" w:lineRule="auto"/>
        <w:jc w:val="both"/>
      </w:pPr>
      <w:r>
        <w:t>Entende-se como potencial de realização a capacidade da entidade e dos demais</w:t>
      </w:r>
      <w:r w:rsidR="005F1F81">
        <w:t xml:space="preserve"> </w:t>
      </w:r>
      <w:r>
        <w:t>profissionais envolvidos, de realizar com êxito o projeto proposto, comprovada por</w:t>
      </w:r>
      <w:r w:rsidR="005F1F81">
        <w:t xml:space="preserve"> </w:t>
      </w:r>
      <w:r>
        <w:t>intermédio dos currículos, documentos, materiais apresentados e na qualidade da</w:t>
      </w:r>
      <w:r w:rsidR="005F1F81">
        <w:t xml:space="preserve"> </w:t>
      </w:r>
      <w:r>
        <w:t>proposta apresentada.</w:t>
      </w:r>
    </w:p>
    <w:p w:rsidR="004646DD" w:rsidRDefault="008D2BF5" w:rsidP="004F5A32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 w:rsidR="00624C3F">
        <w:rPr>
          <w:b/>
        </w:rPr>
        <w:t>2</w:t>
      </w:r>
      <w:r w:rsidR="004646DD">
        <w:t xml:space="preserve"> Adequação da proposta orçamentária: </w:t>
      </w:r>
      <w:r w:rsidR="00624C3F">
        <w:t>30 (trinta</w:t>
      </w:r>
      <w:r w:rsidR="004646DD">
        <w:t>) pon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lastRenderedPageBreak/>
        <w:t>Entende-se como adequada uma proposta orçamentária que especifique todos os</w:t>
      </w:r>
      <w:r w:rsidR="00726187">
        <w:t xml:space="preserve"> </w:t>
      </w:r>
      <w:r>
        <w:t>itens de despesa de forma detalhada, qual a razão da despesa, como serão</w:t>
      </w:r>
      <w:r w:rsidR="00726187">
        <w:t xml:space="preserve"> </w:t>
      </w:r>
      <w:r>
        <w:t>executadas no projeto e a coerência entre as atividades e o orçamento proposto.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 w:rsidR="00AB21DF">
        <w:rPr>
          <w:b/>
        </w:rPr>
        <w:t>3</w:t>
      </w:r>
      <w:r w:rsidR="004646DD">
        <w:t xml:space="preserve"> Currículo do proponente: </w:t>
      </w:r>
      <w:r w:rsidR="00624C3F">
        <w:t>40 (quarenta</w:t>
      </w:r>
      <w:r w:rsidR="004646DD">
        <w:t>) pon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Entende-se como currículo do proponente o dossiê contendo a formação e</w:t>
      </w:r>
      <w:r w:rsidR="00726187">
        <w:t xml:space="preserve"> </w:t>
      </w:r>
      <w:r>
        <w:t>experiência do proponente</w:t>
      </w:r>
      <w:r w:rsidR="00C74665">
        <w:t xml:space="preserve">, inclusive quando necessária a comprovação de experiência a nível regional, e </w:t>
      </w:r>
      <w:r>
        <w:t>clippings, reportagens, publicações, fotos, vídeos e</w:t>
      </w:r>
      <w:r w:rsidR="00726187">
        <w:t xml:space="preserve"> </w:t>
      </w:r>
      <w:r>
        <w:t>materiais impressos, com os nomes da pessoa jurídica e /ou de seus principais sócios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 xml:space="preserve">OBS. O currículo será avaliado de acordo com os seguintes critérios: </w:t>
      </w:r>
      <w:r w:rsidR="00624C3F">
        <w:t>20 (vinte)</w:t>
      </w:r>
      <w:r>
        <w:t xml:space="preserve"> pontos para a</w:t>
      </w:r>
      <w:r w:rsidR="00726187">
        <w:t xml:space="preserve"> </w:t>
      </w:r>
      <w:r w:rsidR="00C51D37">
        <w:t>experiência e formação e 20 (vinte)</w:t>
      </w:r>
      <w:r w:rsidR="007D3282">
        <w:t xml:space="preserve"> pontos para atuação local;</w:t>
      </w:r>
    </w:p>
    <w:p w:rsidR="0093655A" w:rsidRDefault="0093655A" w:rsidP="004646DD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</w:t>
      </w:r>
      <w:r w:rsidR="007D3282">
        <w:t xml:space="preserve"> votará respeitando os critérios e pontuações acima dispostos, de forma soberan</w:t>
      </w:r>
      <w:r w:rsidR="00EE01F4">
        <w:t>a. Será então aferida</w:t>
      </w:r>
      <w:r w:rsidR="000F73ED">
        <w:t xml:space="preserve"> a pontuação</w:t>
      </w:r>
      <w:r w:rsidR="007D3282">
        <w:t xml:space="preserve"> por cada membro, </w:t>
      </w:r>
      <w:r w:rsidR="00EE01F4">
        <w:t>que somadas, resultarão</w:t>
      </w:r>
      <w:r w:rsidR="007D3282">
        <w:t xml:space="preserve"> no valor final de cada projeto;</w:t>
      </w:r>
    </w:p>
    <w:p w:rsidR="007D3282" w:rsidRPr="007D3282" w:rsidRDefault="007D3282" w:rsidP="004646DD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>
        <w:t>§1º</w:t>
      </w:r>
      <w:r w:rsidR="004646DD">
        <w:t>: Serão aprovados os projetos que obtiverem no mínimo 60% da</w:t>
      </w:r>
      <w:r w:rsidR="00726187">
        <w:t xml:space="preserve"> </w:t>
      </w:r>
      <w:r w:rsidR="004646DD">
        <w:t>pontuação e serão contemplados com recursos o(s) primeiro (s) colocado (s) até o limite de</w:t>
      </w:r>
      <w:r w:rsidR="00726187">
        <w:t xml:space="preserve"> </w:t>
      </w:r>
      <w:r w:rsidR="004646DD">
        <w:t>recursos disponível em cada área.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>§2º</w:t>
      </w:r>
      <w:r w:rsidR="004646DD">
        <w:t>: É facultado ao Conselho Municipal de Patrimônio Cultural avaliar,</w:t>
      </w:r>
      <w:r w:rsidR="00726187">
        <w:t xml:space="preserve"> </w:t>
      </w:r>
      <w:r w:rsidR="004646DD">
        <w:t>promover, ou determinar diligências destinadas a comprovação de informações constantes</w:t>
      </w:r>
      <w:r w:rsidR="00726187">
        <w:t xml:space="preserve"> </w:t>
      </w:r>
      <w:r w:rsidR="004646DD">
        <w:t>do projeto ou no sentido de propor adequações nos casos em que julgue necessário. O projeto</w:t>
      </w:r>
      <w:r w:rsidR="00726187">
        <w:t xml:space="preserve"> </w:t>
      </w:r>
      <w:r w:rsidR="004646DD">
        <w:t>diligenciado somente será aprovado após a entrega das respostas e/ou adequações dentro</w:t>
      </w:r>
      <w:r w:rsidR="00726187">
        <w:t xml:space="preserve"> </w:t>
      </w:r>
      <w:r w:rsidR="004646DD">
        <w:t>do prazo estabelecido oportunamente. A não apresentação de qualquer documento</w:t>
      </w:r>
      <w:r w:rsidR="00726187">
        <w:t xml:space="preserve"> </w:t>
      </w:r>
      <w:r w:rsidR="004646DD">
        <w:t xml:space="preserve">obrigatório exigido no edital, implicará </w:t>
      </w:r>
      <w:r>
        <w:t>na desclassificação do projeto.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 xml:space="preserve">§3º </w:t>
      </w:r>
      <w:r w:rsidR="004646DD">
        <w:t>Serão desclassificados</w:t>
      </w:r>
      <w:r w:rsidR="00726187">
        <w:t xml:space="preserve"> </w:t>
      </w:r>
      <w:r w:rsidR="004646DD">
        <w:t>os</w:t>
      </w:r>
      <w:r>
        <w:t xml:space="preserve"> seguintes</w:t>
      </w:r>
      <w:r w:rsidR="004646DD">
        <w:t xml:space="preserve"> projetos</w:t>
      </w:r>
      <w:r>
        <w:t>: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 xml:space="preserve">I - </w:t>
      </w:r>
      <w:r w:rsidR="004646DD">
        <w:t xml:space="preserve">cujos proponentes não atendam </w:t>
      </w:r>
      <w:proofErr w:type="spellStart"/>
      <w:r w:rsidR="004646DD">
        <w:t>as</w:t>
      </w:r>
      <w:proofErr w:type="spellEnd"/>
      <w:r w:rsidR="004646DD">
        <w:t xml:space="preserve"> exigências solicitadas em edital; que não</w:t>
      </w:r>
      <w:r w:rsidR="00150B6A">
        <w:t xml:space="preserve"> </w:t>
      </w:r>
      <w:r w:rsidR="004646DD">
        <w:t>forem con</w:t>
      </w:r>
      <w:r>
        <w:t>siderados de interesse público;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lastRenderedPageBreak/>
        <w:t xml:space="preserve">II - </w:t>
      </w:r>
      <w:r w:rsidR="004646DD">
        <w:t>que não visam a preservação do patrimônio histórico</w:t>
      </w:r>
      <w:r w:rsidR="00150B6A">
        <w:t xml:space="preserve"> </w:t>
      </w:r>
      <w:r w:rsidR="004646DD">
        <w:t xml:space="preserve">de </w:t>
      </w:r>
      <w:r w:rsidR="00BF0790">
        <w:t>Tupaciguara/MG</w:t>
      </w:r>
      <w:r>
        <w:t>;</w:t>
      </w:r>
    </w:p>
    <w:p w:rsidR="001D4C52" w:rsidRDefault="008D2BF5" w:rsidP="003F0EE3">
      <w:pPr>
        <w:spacing w:before="100" w:beforeAutospacing="1" w:after="100" w:afterAutospacing="1" w:line="360" w:lineRule="auto"/>
        <w:jc w:val="both"/>
      </w:pPr>
      <w:r>
        <w:t xml:space="preserve">III - </w:t>
      </w:r>
      <w:r w:rsidR="004646DD">
        <w:t>que não visam à promoção do desenvolvimento cultural local</w:t>
      </w:r>
      <w:r w:rsidR="00C74665">
        <w:t xml:space="preserve"> ou regional</w:t>
      </w:r>
      <w:r w:rsidR="004646DD">
        <w:t xml:space="preserve"> ou que não</w:t>
      </w:r>
      <w:r w:rsidR="00150B6A">
        <w:t xml:space="preserve"> </w:t>
      </w:r>
      <w:r w:rsidR="004646DD">
        <w:t>atende</w:t>
      </w:r>
      <w:r>
        <w:t>rem às exigências deste edital.</w:t>
      </w:r>
    </w:p>
    <w:p w:rsidR="004646DD" w:rsidRPr="008D2BF5" w:rsidRDefault="004646DD" w:rsidP="004354C3">
      <w:pPr>
        <w:spacing w:before="100" w:beforeAutospacing="1" w:after="100" w:afterAutospacing="1" w:line="360" w:lineRule="auto"/>
        <w:ind w:left="426" w:firstLine="708"/>
        <w:jc w:val="both"/>
        <w:rPr>
          <w:b/>
        </w:rPr>
      </w:pPr>
      <w:r w:rsidRPr="008D2BF5">
        <w:rPr>
          <w:b/>
        </w:rPr>
        <w:t>14. DOS PRAZOS</w:t>
      </w:r>
    </w:p>
    <w:p w:rsidR="004646DD" w:rsidRDefault="004646DD" w:rsidP="008D2BF5">
      <w:pPr>
        <w:spacing w:before="100" w:beforeAutospacing="1" w:after="100" w:afterAutospacing="1" w:line="360" w:lineRule="auto"/>
        <w:ind w:firstLine="1134"/>
        <w:jc w:val="both"/>
      </w:pPr>
      <w:r>
        <w:t>O prazo máximo permitido para a conclusão do projeto cultural (execução e prestação de</w:t>
      </w:r>
      <w:r w:rsidR="00150B6A">
        <w:t xml:space="preserve"> </w:t>
      </w:r>
      <w:r>
        <w:t xml:space="preserve">contas) será </w:t>
      </w:r>
      <w:r w:rsidR="005C0B7F">
        <w:t>regido pelo corrente ano de 2024</w:t>
      </w:r>
      <w:r w:rsidR="001F5E50">
        <w:t xml:space="preserve">, </w:t>
      </w:r>
      <w:r>
        <w:t xml:space="preserve">contados da data de </w:t>
      </w:r>
      <w:r w:rsidR="00C51D37">
        <w:t>recebimento do recurso aprovado</w:t>
      </w:r>
      <w:r w:rsidR="00150B6A">
        <w:t xml:space="preserve"> </w:t>
      </w:r>
      <w:r w:rsidR="00C24E22">
        <w:t>pela Secretaria</w:t>
      </w:r>
      <w:r>
        <w:t xml:space="preserve"> Municipal de</w:t>
      </w:r>
      <w:r w:rsidR="00150B6A">
        <w:t xml:space="preserve"> </w:t>
      </w:r>
      <w:r>
        <w:t xml:space="preserve">Cultura </w:t>
      </w:r>
      <w:r w:rsidR="008D2BF5">
        <w:t xml:space="preserve">e Comunicação </w:t>
      </w:r>
      <w:r>
        <w:t xml:space="preserve">de </w:t>
      </w:r>
      <w:r w:rsidR="00BF0790">
        <w:t>Tupaciguara/MG</w:t>
      </w:r>
      <w:r>
        <w:t>.</w:t>
      </w:r>
    </w:p>
    <w:p w:rsidR="008D2BF5" w:rsidRPr="008D2BF5" w:rsidRDefault="008D2BF5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5. DA PRESTAÇÃO DE CONTAS</w:t>
      </w:r>
    </w:p>
    <w:p w:rsidR="004646D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</w:t>
      </w:r>
      <w:r w:rsidR="00CE441D">
        <w:t xml:space="preserve">irremediavelmente </w:t>
      </w:r>
      <w:r>
        <w:t>apresentada até 3</w:t>
      </w:r>
      <w:r w:rsidR="00CE441D">
        <w:t>0 dias após execução do projeto, visando a lisura do ano orçamentário seguinte e para o bom andamento das demais ve</w:t>
      </w:r>
      <w:r w:rsidR="005C0B7F">
        <w:t>rbas subsequentes no ano de 2025</w:t>
      </w:r>
      <w:r w:rsidR="00CE441D">
        <w:t>.</w:t>
      </w:r>
    </w:p>
    <w:p w:rsidR="00106889" w:rsidRDefault="00106889" w:rsidP="004354C3">
      <w:pPr>
        <w:spacing w:before="100" w:beforeAutospacing="1" w:after="100" w:afterAutospacing="1" w:line="360" w:lineRule="auto"/>
        <w:jc w:val="both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106889" w:rsidRDefault="00106889" w:rsidP="0010688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106889" w:rsidRDefault="00106889" w:rsidP="0010688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106889" w:rsidRDefault="00106889" w:rsidP="00106889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proofErr w:type="gramStart"/>
      <w:r>
        <w:t>contas  utilização</w:t>
      </w:r>
      <w:proofErr w:type="gramEnd"/>
      <w:r>
        <w:t xml:space="preserve"> de recibos de papel, só serão aceitas Notas Fiscais como comprovação.</w:t>
      </w:r>
    </w:p>
    <w:p w:rsidR="004646DD" w:rsidRPr="008D2BF5" w:rsidRDefault="00CE441D" w:rsidP="00CE441D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="004646DD" w:rsidRPr="008D2BF5">
        <w:rPr>
          <w:b/>
        </w:rPr>
        <w:t>. DA APROVAÇÃO DOS PROJETOS</w:t>
      </w:r>
    </w:p>
    <w:p w:rsidR="00CE441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 xml:space="preserve">A Prefeitura Municipal de </w:t>
      </w:r>
      <w:r w:rsidR="00BF0790">
        <w:t>Tupaciguara/MG</w:t>
      </w:r>
      <w:r>
        <w:t xml:space="preserve"> publicará a listagem de projetos aprovados em seu</w:t>
      </w:r>
      <w:r w:rsidR="00150B6A">
        <w:t xml:space="preserve"> </w:t>
      </w:r>
      <w:r w:rsidR="00CE441D">
        <w:t>site.</w:t>
      </w:r>
    </w:p>
    <w:p w:rsidR="004646D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>O Conselho Municipal de Patrimônio Cultural, após manifestação da Secretaria Municipal</w:t>
      </w:r>
      <w:r w:rsidR="00150B6A">
        <w:t xml:space="preserve"> </w:t>
      </w:r>
      <w:r>
        <w:t>de Cultura</w:t>
      </w:r>
      <w:r w:rsidR="00CE441D">
        <w:t xml:space="preserve"> e Comunicação de Tupaciguara/MG</w:t>
      </w:r>
      <w:r>
        <w:t>, poderá estabelecer, motivadamente, limites</w:t>
      </w:r>
      <w:r w:rsidR="00150B6A">
        <w:t xml:space="preserve"> </w:t>
      </w:r>
      <w:r>
        <w:t xml:space="preserve">inferiores aos valores dos benefícios </w:t>
      </w:r>
      <w:r w:rsidR="00CE441D">
        <w:t>solicitados pelos proponentes, c</w:t>
      </w:r>
      <w:r>
        <w:t>aso os recursos</w:t>
      </w:r>
      <w:r w:rsidR="00150B6A">
        <w:t xml:space="preserve"> </w:t>
      </w:r>
      <w:r>
        <w:t>disponibilizados para cada áre</w:t>
      </w:r>
      <w:r w:rsidR="00150B6A">
        <w:t>a não sejam utilizados em sua t</w:t>
      </w:r>
      <w:r>
        <w:t xml:space="preserve">otalidade devido </w:t>
      </w:r>
      <w:r w:rsidR="004F12F2">
        <w:t>à</w:t>
      </w:r>
      <w:r>
        <w:t xml:space="preserve"> falta de</w:t>
      </w:r>
      <w:r w:rsidR="00150B6A">
        <w:t xml:space="preserve"> </w:t>
      </w:r>
      <w:r>
        <w:t xml:space="preserve">projetos aprovados, os mesmos serão devolvidos ao </w:t>
      </w:r>
      <w:r w:rsidR="00CE441D">
        <w:t>FUMPAC</w:t>
      </w:r>
      <w:r>
        <w:t>.</w:t>
      </w:r>
    </w:p>
    <w:p w:rsidR="004646DD" w:rsidRPr="00CE441D" w:rsidRDefault="00CE441D" w:rsidP="00CE441D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lastRenderedPageBreak/>
        <w:t>17</w:t>
      </w:r>
      <w:r w:rsidR="004646DD" w:rsidRPr="00CE441D">
        <w:rPr>
          <w:b/>
        </w:rPr>
        <w:t>. DA FASE RECURSAL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150B6A" w:rsidRPr="004F12F2">
        <w:rPr>
          <w:b/>
        </w:rPr>
        <w:t>.1</w:t>
      </w:r>
      <w:r w:rsidR="00150B6A">
        <w:t xml:space="preserve"> A contar do primeiro dia útil subsequente à divulgação oficial dos resultados do </w:t>
      </w:r>
      <w:r w:rsidR="004646DD">
        <w:t>julgamento dos planos de trabalho e da habilitação ou inabilitação dos proponentes</w:t>
      </w:r>
      <w:r w:rsidR="0023238D" w:rsidRPr="0023238D">
        <w:rPr>
          <w:highlight w:val="yellow"/>
        </w:rPr>
        <w:t xml:space="preserve"> </w:t>
      </w:r>
      <w:r w:rsidR="0023238D" w:rsidRPr="0023238D">
        <w:t>será concedido o prazo comum de 05 (cinco) dias úteis</w:t>
      </w:r>
      <w:r w:rsidR="004646DD" w:rsidRPr="0023238D">
        <w:t xml:space="preserve"> para que qualquer entidade/agente p</w:t>
      </w:r>
      <w:r w:rsidR="004646DD">
        <w:t>articipante</w:t>
      </w:r>
      <w:r w:rsidR="00150B6A">
        <w:t xml:space="preserve"> </w:t>
      </w:r>
      <w:r w:rsidR="004646DD">
        <w:t>interponha recurso administrativo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2</w:t>
      </w:r>
      <w:r w:rsidR="004646DD">
        <w:t xml:space="preserve"> Somente serão acolhidos recursos administrativos referentes à inabilitação</w:t>
      </w:r>
      <w:r w:rsidR="00150B6A">
        <w:t xml:space="preserve"> </w:t>
      </w:r>
      <w:r w:rsidR="00487E06">
        <w:t>documental e também na fase de seleção dos projetos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3</w:t>
      </w:r>
      <w:r w:rsidR="004646DD">
        <w:t xml:space="preserve"> Os recursos deverão ser protocolados na Seção de Protocolo da Prefeitura</w:t>
      </w:r>
      <w:r w:rsidR="00150B6A">
        <w:t xml:space="preserve"> </w:t>
      </w:r>
      <w:r w:rsidR="004646DD">
        <w:t xml:space="preserve">Municipal de </w:t>
      </w:r>
      <w:r w:rsidR="004F12F2">
        <w:t>Tupaciguara/MG, endereçados à Secretaria Municipal de Cultura e Comunicação, das 08h às 11h e das 13h às 17h</w:t>
      </w:r>
      <w:r w:rsidR="004646DD">
        <w:t>, iniciando no 1º dia útil subsequente ao dia da publicação do resultado final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4</w:t>
      </w:r>
      <w:r w:rsidR="004646DD">
        <w:t xml:space="preserve"> O</w:t>
      </w:r>
      <w:r w:rsidR="004F12F2">
        <w:t>s</w:t>
      </w:r>
      <w:r w:rsidR="004646DD">
        <w:t xml:space="preserve"> recurso</w:t>
      </w:r>
      <w:r w:rsidR="004F12F2">
        <w:t>s serão</w:t>
      </w:r>
      <w:r w:rsidR="004646DD">
        <w:t xml:space="preserve"> dirigido</w:t>
      </w:r>
      <w:r w:rsidR="004F12F2">
        <w:t>s, de forma em que se encontrar,</w:t>
      </w:r>
      <w:r w:rsidR="004646DD">
        <w:t xml:space="preserve"> ao Conselho Municipal do Patrimônio Cultural que se</w:t>
      </w:r>
      <w:r w:rsidR="00150B6A">
        <w:t xml:space="preserve"> </w:t>
      </w:r>
      <w:r w:rsidR="004F12F2">
        <w:t xml:space="preserve">manifestará em até </w:t>
      </w:r>
      <w:r w:rsidR="003E2CCD">
        <w:t>03 (Três</w:t>
      </w:r>
      <w:r w:rsidR="004646DD">
        <w:t>) dias</w:t>
      </w:r>
      <w:r w:rsidR="00084C06">
        <w:t xml:space="preserve"> úteis</w:t>
      </w:r>
      <w:r w:rsidR="004646DD">
        <w:t>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5</w:t>
      </w:r>
      <w:r w:rsidR="004646DD">
        <w:t xml:space="preserve"> Os recursos que tenham por finalidade encaminhar documentação</w:t>
      </w:r>
      <w:r w:rsidR="00150B6A">
        <w:t xml:space="preserve"> </w:t>
      </w:r>
      <w:r w:rsidR="004646DD">
        <w:t xml:space="preserve">complementar, não entregue no prazo previsto para </w:t>
      </w:r>
      <w:r w:rsidR="00150B6A">
        <w:t>inscrição, serão automaticament</w:t>
      </w:r>
      <w:r w:rsidR="004646DD">
        <w:t>e</w:t>
      </w:r>
      <w:r w:rsidR="00150B6A">
        <w:t xml:space="preserve"> </w:t>
      </w:r>
      <w:r w:rsidR="004646DD">
        <w:t>indeferidos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6</w:t>
      </w:r>
      <w:r w:rsidR="004646DD">
        <w:t xml:space="preserve"> Os casos omissos serão resolvidos, com fundamento na legislação pertinente</w:t>
      </w:r>
      <w:r w:rsidR="00150B6A">
        <w:t xml:space="preserve"> </w:t>
      </w:r>
      <w:r w:rsidR="004646DD">
        <w:t xml:space="preserve">vigente, em primeira instância pelo Conselho Municipal de </w:t>
      </w:r>
      <w:r w:rsidR="00150B6A">
        <w:t>Patrimônio</w:t>
      </w:r>
      <w:r w:rsidR="004646DD">
        <w:t xml:space="preserve"> Cultural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7</w:t>
      </w:r>
      <w:r w:rsidR="004646DD">
        <w:t xml:space="preserve"> Na hipótese de inabilitação de proponente previamente selecionado, aquele</w:t>
      </w:r>
      <w:r w:rsidR="00150B6A">
        <w:t xml:space="preserve"> </w:t>
      </w:r>
      <w:r w:rsidR="004646DD">
        <w:t xml:space="preserve">imediatamente </w:t>
      </w:r>
      <w:r w:rsidR="004F12F2">
        <w:t>melhor</w:t>
      </w:r>
      <w:r w:rsidR="004646DD">
        <w:t xml:space="preserve"> classificado poderá ser convidado a aceitar a celebração da</w:t>
      </w:r>
      <w:r w:rsidR="00150B6A">
        <w:t xml:space="preserve"> </w:t>
      </w:r>
      <w:r w:rsidR="004646DD">
        <w:t>parceria nos termos do Plano de Trabalho por ele apresentado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8</w:t>
      </w:r>
      <w:r w:rsidR="004646DD">
        <w:t xml:space="preserve"> Serão indeferidos, liminarmente, os recursos que forem encaminhados via</w:t>
      </w:r>
      <w:r w:rsidR="00150B6A">
        <w:t xml:space="preserve"> </w:t>
      </w:r>
      <w:r w:rsidR="004646DD">
        <w:t>correios, fax, internet ou outro meio de que não seja o especificado neste edital, bem</w:t>
      </w:r>
      <w:r w:rsidR="00150B6A">
        <w:t xml:space="preserve"> </w:t>
      </w:r>
      <w:r w:rsidR="004646DD">
        <w:t>como os intempestivos ou em desacordo com este edital;</w:t>
      </w:r>
    </w:p>
    <w:p w:rsidR="004646DD" w:rsidRDefault="004F12F2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 xml:space="preserve">17.9 </w:t>
      </w:r>
      <w:r w:rsidR="004646DD">
        <w:t>Da análise dos recursos interpostos poderá haver, eventualmente, alteração da classificação</w:t>
      </w:r>
      <w:r w:rsidR="00150B6A">
        <w:t xml:space="preserve"> </w:t>
      </w:r>
      <w:r w:rsidR="004646DD">
        <w:t>inicialmente obtida para uma cla</w:t>
      </w:r>
      <w:r w:rsidR="00084C06">
        <w:t>ssificação superior ou inferior;</w:t>
      </w:r>
    </w:p>
    <w:p w:rsidR="00084C06" w:rsidRPr="00084C06" w:rsidRDefault="00084C06" w:rsidP="004646DD">
      <w:pPr>
        <w:spacing w:before="100" w:beforeAutospacing="1" w:after="100" w:afterAutospacing="1" w:line="360" w:lineRule="auto"/>
        <w:jc w:val="both"/>
      </w:pPr>
      <w:r w:rsidRPr="00084C06">
        <w:rPr>
          <w:b/>
        </w:rPr>
        <w:t>17.10</w:t>
      </w:r>
      <w:r>
        <w:rPr>
          <w:b/>
        </w:rPr>
        <w:t xml:space="preserve"> </w:t>
      </w:r>
      <w:r>
        <w:t>Findo prazo mencionado no item 17.4, os resultados definitivos serão publicados no dia útil subsequente nos meios de comunicação municipal;</w:t>
      </w:r>
    </w:p>
    <w:p w:rsidR="004646DD" w:rsidRPr="004F12F2" w:rsidRDefault="004646DD" w:rsidP="004F12F2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4F12F2">
        <w:rPr>
          <w:b/>
        </w:rPr>
        <w:lastRenderedPageBreak/>
        <w:t>1</w:t>
      </w:r>
      <w:r w:rsidR="004F12F2" w:rsidRPr="004F12F2">
        <w:rPr>
          <w:b/>
        </w:rPr>
        <w:t>8</w:t>
      </w:r>
      <w:r w:rsidRPr="004F12F2">
        <w:rPr>
          <w:b/>
        </w:rPr>
        <w:t>. DO REPASSE DE RECURSOS</w:t>
      </w:r>
    </w:p>
    <w:p w:rsidR="004646DD" w:rsidRDefault="004646DD" w:rsidP="004F12F2">
      <w:pPr>
        <w:spacing w:before="100" w:beforeAutospacing="1" w:after="100" w:afterAutospacing="1" w:line="360" w:lineRule="auto"/>
        <w:ind w:firstLine="1134"/>
        <w:jc w:val="both"/>
      </w:pPr>
      <w:r>
        <w:t>Os proponentes dos projetos selecionados assinarão instrumentos jurídicos com a Prefeitura</w:t>
      </w:r>
      <w:r w:rsidR="00150B6A">
        <w:t xml:space="preserve"> </w:t>
      </w:r>
      <w:r>
        <w:t xml:space="preserve">Municipal de </w:t>
      </w:r>
      <w:r w:rsidR="00BF0790">
        <w:t>Tupaciguara/MG</w:t>
      </w:r>
      <w:r>
        <w:t xml:space="preserve"> para posterior liberação dos valores aprovados. Os recursos serão</w:t>
      </w:r>
      <w:r w:rsidR="00150B6A">
        <w:t xml:space="preserve"> </w:t>
      </w:r>
      <w:r>
        <w:t>repassados em uma única parcela conforme parecer técnico, a serem depositadas em conta</w:t>
      </w:r>
      <w:r w:rsidR="00150B6A">
        <w:t xml:space="preserve"> </w:t>
      </w:r>
      <w:r>
        <w:t>corrente bancária do proponente.</w:t>
      </w:r>
    </w:p>
    <w:p w:rsidR="004646DD" w:rsidRPr="00957B19" w:rsidRDefault="00957B19" w:rsidP="00957B19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19</w:t>
      </w:r>
      <w:r w:rsidR="004646DD" w:rsidRPr="00957B19">
        <w:rPr>
          <w:b/>
        </w:rPr>
        <w:t>. DOS SUPLENTES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</w:t>
      </w:r>
      <w:r w:rsidR="004646DD" w:rsidRPr="00957B19">
        <w:rPr>
          <w:b/>
        </w:rPr>
        <w:t>.1</w:t>
      </w:r>
      <w:r w:rsidR="004646DD">
        <w:t xml:space="preserve"> Caso o projeto venha a ser desclassificado, o mesmo poderá ser substituído</w:t>
      </w:r>
      <w:r w:rsidR="00150B6A">
        <w:t xml:space="preserve"> </w:t>
      </w:r>
      <w:r w:rsidR="004646DD">
        <w:t>pelo projeto que foi classificado em seguida, na qual foi inscrito, tendo como referência a</w:t>
      </w:r>
      <w:r w:rsidR="00150B6A">
        <w:t xml:space="preserve"> </w:t>
      </w:r>
      <w:r w:rsidR="004646DD">
        <w:t>pontuação final de cada projet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</w:t>
      </w:r>
      <w:r w:rsidR="004646DD" w:rsidRPr="00957B19">
        <w:rPr>
          <w:b/>
        </w:rPr>
        <w:t>.2</w:t>
      </w:r>
      <w:r w:rsidR="004646DD">
        <w:t xml:space="preserve"> Os projetos aprovados como suplentes que eventualmente forem selecionados</w:t>
      </w:r>
      <w:r w:rsidR="00150B6A">
        <w:t xml:space="preserve"> </w:t>
      </w:r>
      <w:r w:rsidR="004646DD">
        <w:t>em substituição a um projeto desclassificado, serão submetidos à mesma análise e novos</w:t>
      </w:r>
      <w:r w:rsidR="00150B6A">
        <w:t xml:space="preserve"> </w:t>
      </w:r>
      <w:r w:rsidR="004646DD">
        <w:t>suplentes poderão ser chamados, na medida que ocorra a desclassificação de outros</w:t>
      </w:r>
      <w:r w:rsidR="00150B6A">
        <w:t xml:space="preserve"> </w:t>
      </w:r>
      <w:r w:rsidR="004646DD">
        <w:t>projetos aprovados.</w:t>
      </w:r>
    </w:p>
    <w:p w:rsidR="004646DD" w:rsidRPr="00957B19" w:rsidRDefault="00957B19" w:rsidP="00957B19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 xml:space="preserve">20. </w:t>
      </w:r>
      <w:r w:rsidR="004646DD" w:rsidRPr="00957B19">
        <w:rPr>
          <w:b/>
        </w:rPr>
        <w:t>DISPOSIÇÕES GERAIS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1</w:t>
      </w:r>
      <w:r w:rsidR="004646DD">
        <w:t xml:space="preserve"> O formulário da planilha orçamentária deve ser assinado pelo representante legal da pessoa jurídica proponente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2</w:t>
      </w:r>
      <w:r w:rsidR="004646DD">
        <w:t xml:space="preserve"> A não apresentação de qualquer documento implicará na desclassificação do</w:t>
      </w:r>
      <w:r w:rsidR="00150B6A">
        <w:t xml:space="preserve"> </w:t>
      </w:r>
      <w:r w:rsidR="004646DD">
        <w:t>proponente na fase de análise documental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3</w:t>
      </w:r>
      <w:r w:rsidR="004646DD">
        <w:t xml:space="preserve"> Todos os formulários estão d</w:t>
      </w:r>
      <w:r>
        <w:t>isponíveis no site do município, anexo</w:t>
      </w:r>
      <w:r w:rsidR="00B25D74">
        <w:t>s</w:t>
      </w:r>
      <w:r>
        <w:t xml:space="preserve"> a este edital.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4</w:t>
      </w:r>
      <w:r w:rsidR="004646DD">
        <w:t xml:space="preserve"> Após a inscrição do projeto e até que encer</w:t>
      </w:r>
      <w:r w:rsidR="00150B6A">
        <w:t>re sua análise, não será permit</w:t>
      </w:r>
      <w:r w:rsidR="004646DD">
        <w:t>ido</w:t>
      </w:r>
      <w:r w:rsidR="00150B6A">
        <w:t xml:space="preserve"> </w:t>
      </w:r>
      <w:r w:rsidR="004646DD">
        <w:t>anexar novos documentos ou inform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5</w:t>
      </w:r>
      <w:r w:rsidR="004646DD">
        <w:t xml:space="preserve"> Não será permitida, em qualquer hipótese, a devolução, a reprodução ou cópia</w:t>
      </w:r>
      <w:r w:rsidR="00150B6A">
        <w:t xml:space="preserve"> </w:t>
      </w:r>
      <w:r w:rsidR="004646DD">
        <w:t>do projeto em análise, de seus anexos e de quaisquer outros materiais e/ou documentos</w:t>
      </w:r>
      <w:r w:rsidR="00150B6A">
        <w:t xml:space="preserve"> </w:t>
      </w:r>
      <w:r w:rsidR="004646DD">
        <w:t>protocolados, antes da publicação do resultado final deste edital. O proponente deverá</w:t>
      </w:r>
      <w:r w:rsidR="00150B6A">
        <w:t xml:space="preserve"> </w:t>
      </w:r>
      <w:r w:rsidR="004646DD">
        <w:t>guardar os originais ou cópia de todo o projeto apresentad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lastRenderedPageBreak/>
        <w:t>20</w:t>
      </w:r>
      <w:r w:rsidR="00165F5F">
        <w:rPr>
          <w:b/>
        </w:rPr>
        <w:t>.6</w:t>
      </w:r>
      <w:r w:rsidR="004646DD">
        <w:t xml:space="preserve"> Para acompanhamento dos projetos aprovados neste edital</w:t>
      </w:r>
      <w:r>
        <w:t>,</w:t>
      </w:r>
      <w:r w:rsidR="004646DD">
        <w:t xml:space="preserve"> a Secretaria de</w:t>
      </w:r>
      <w:r w:rsidR="00150B6A">
        <w:t xml:space="preserve"> </w:t>
      </w:r>
      <w:r w:rsidR="004646DD">
        <w:t xml:space="preserve">Cultura </w:t>
      </w:r>
      <w:r>
        <w:t xml:space="preserve">e Comunicação </w:t>
      </w:r>
      <w:r w:rsidR="004646DD">
        <w:t xml:space="preserve">de </w:t>
      </w:r>
      <w:r w:rsidR="00BF0790">
        <w:t>Tupaciguara/MG</w:t>
      </w:r>
      <w:r w:rsidR="004646DD">
        <w:t>, bem como os demais</w:t>
      </w:r>
      <w:r w:rsidR="00150B6A">
        <w:t xml:space="preserve"> </w:t>
      </w:r>
      <w:r w:rsidR="004646DD">
        <w:t>órgãos de controle, interno e exte</w:t>
      </w:r>
      <w:r>
        <w:t>rno, poderão</w:t>
      </w:r>
      <w:r w:rsidR="004646DD">
        <w:t xml:space="preserve"> realizar visitas técnicas, ao projeto cultural</w:t>
      </w:r>
      <w:r w:rsidR="00150B6A">
        <w:t xml:space="preserve"> </w:t>
      </w:r>
      <w:r w:rsidR="004646DD">
        <w:t>a qualquer temp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7</w:t>
      </w:r>
      <w:r w:rsidR="004646DD">
        <w:t xml:space="preserve"> Não será permitido a realização de despesas a serem pagas com recursos do</w:t>
      </w:r>
      <w:r w:rsidR="00150B6A">
        <w:t xml:space="preserve"> </w:t>
      </w:r>
      <w:r w:rsidR="004646DD">
        <w:t>Fundo</w:t>
      </w:r>
      <w:r>
        <w:t xml:space="preserve"> Municipal de Proteção</w:t>
      </w:r>
      <w:r w:rsidR="004646DD">
        <w:t xml:space="preserve"> do Patrimônio Cultural antes da data do recebimento dos recursos</w:t>
      </w:r>
      <w:r w:rsidR="00150B6A">
        <w:t xml:space="preserve"> </w:t>
      </w:r>
      <w:r w:rsidR="004646DD">
        <w:t>concedido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8</w:t>
      </w:r>
      <w:r w:rsidR="004646DD">
        <w:t xml:space="preserve"> A Prefeitura Municipal de </w:t>
      </w:r>
      <w:r w:rsidR="00BF0790">
        <w:t>Tupaciguara/MG</w:t>
      </w:r>
      <w:r w:rsidR="004646DD">
        <w:t xml:space="preserve"> não se responsabiliza por extravios que</w:t>
      </w:r>
      <w:r w:rsidR="00150B6A">
        <w:t xml:space="preserve"> </w:t>
      </w:r>
      <w:r>
        <w:t xml:space="preserve">possam </w:t>
      </w:r>
      <w:r w:rsidR="00894890">
        <w:t xml:space="preserve">ocorrer </w:t>
      </w:r>
      <w:r w:rsidR="004646DD">
        <w:t>de documentos</w:t>
      </w:r>
      <w:r w:rsidR="00150B6A">
        <w:t xml:space="preserve"> </w:t>
      </w:r>
      <w:r w:rsidR="004646DD">
        <w:t>de projetos que não estejam encadernado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9</w:t>
      </w:r>
      <w:r w:rsidR="004646DD">
        <w:t xml:space="preserve"> Os projetos deverão obrigatoriamente ser acompanhados de comprovação</w:t>
      </w:r>
      <w:r w:rsidR="00150B6A">
        <w:t xml:space="preserve"> </w:t>
      </w:r>
      <w:r w:rsidR="004646DD">
        <w:t>específica, quando houver previsão de recursos complementares de outras fontes, como</w:t>
      </w:r>
      <w:r w:rsidR="00150B6A">
        <w:t xml:space="preserve"> </w:t>
      </w:r>
      <w:r w:rsidR="004646DD">
        <w:t>patrocínio</w:t>
      </w:r>
      <w:r w:rsidR="00894890">
        <w:t xml:space="preserve"> de</w:t>
      </w:r>
      <w:r w:rsidR="004646DD">
        <w:t xml:space="preserve"> empresas privadas, empréstimo bancário e/ou convênio e outras leis de</w:t>
      </w:r>
      <w:r w:rsidR="00150B6A">
        <w:t xml:space="preserve"> </w:t>
      </w:r>
      <w:r w:rsidR="004646DD">
        <w:t>incentiv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10</w:t>
      </w:r>
      <w:r w:rsidR="004646DD" w:rsidRPr="00957B19">
        <w:rPr>
          <w:b/>
        </w:rPr>
        <w:t xml:space="preserve"> </w:t>
      </w:r>
      <w:r w:rsidR="004646DD">
        <w:t xml:space="preserve">A seleção dos projetos não obriga a Secretaria Municipal de Cultura </w:t>
      </w:r>
      <w:r>
        <w:t xml:space="preserve">e Comunicação </w:t>
      </w:r>
      <w:r w:rsidR="004646DD">
        <w:t>a formalizar imediatamente os termos de parceria,</w:t>
      </w:r>
      <w:r w:rsidR="00150B6A">
        <w:t xml:space="preserve"> </w:t>
      </w:r>
      <w:r w:rsidR="004646DD">
        <w:t>caracterizando apenas expectativa de direito para os selecionados, ficando o repasse dos</w:t>
      </w:r>
      <w:r w:rsidR="00150B6A">
        <w:t xml:space="preserve"> </w:t>
      </w:r>
      <w:r w:rsidR="004646DD">
        <w:t>recursos condicionados à disponibilidade orçamentária e financeira do Municípi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11</w:t>
      </w:r>
      <w:r w:rsidR="004646DD">
        <w:t xml:space="preserve"> O edital e seus anexos poderão s</w:t>
      </w:r>
      <w:r>
        <w:t>er obtidos na internet pelo sit</w:t>
      </w:r>
      <w:r w:rsidR="004646DD">
        <w:t>e do município.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12</w:t>
      </w:r>
      <w:r w:rsidR="004646DD">
        <w:t xml:space="preserve"> No ato do recebimento deste edital e seus anexos, o interessado deverá</w:t>
      </w:r>
      <w:r w:rsidR="00150B6A">
        <w:t xml:space="preserve"> </w:t>
      </w:r>
      <w:r w:rsidR="004646DD">
        <w:t>verificar seu conteúdo, não sendo admitidas reclamações posteriores sobre eventuais</w:t>
      </w:r>
      <w:r w:rsidR="00150B6A">
        <w:t xml:space="preserve"> </w:t>
      </w:r>
      <w:r w:rsidR="004646DD">
        <w:t>omissõ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13</w:t>
      </w:r>
      <w:r w:rsidR="004646DD">
        <w:t xml:space="preserve"> O credenciamento e/ou a celebração do </w:t>
      </w:r>
      <w:r w:rsidR="00894890">
        <w:t xml:space="preserve">termo de </w:t>
      </w:r>
      <w:r w:rsidR="00C51D37">
        <w:t xml:space="preserve">compromisso </w:t>
      </w:r>
      <w:r w:rsidR="004646DD">
        <w:t>não geram vínculo trabalhista</w:t>
      </w:r>
      <w:r w:rsidR="00150B6A">
        <w:t xml:space="preserve"> </w:t>
      </w:r>
      <w:r w:rsidR="004646DD">
        <w:t xml:space="preserve">entre a municipalidade e o </w:t>
      </w:r>
      <w:r w:rsidR="00894890">
        <w:t>proponente</w:t>
      </w:r>
      <w:r w:rsidR="004646DD">
        <w:t>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165F5F">
        <w:rPr>
          <w:b/>
        </w:rPr>
        <w:t>.14</w:t>
      </w:r>
      <w:r w:rsidR="004646DD">
        <w:t xml:space="preserve"> É facultado à </w:t>
      </w:r>
      <w:r>
        <w:t>Secretaria Municipal de Cultura e Comunicação</w:t>
      </w:r>
      <w:r w:rsidR="004646DD">
        <w:t>, em qualquer fase, realizar diligências destinadas a esclarecer ou complementar</w:t>
      </w:r>
      <w:r w:rsidR="00150B6A">
        <w:t xml:space="preserve"> </w:t>
      </w:r>
      <w:r w:rsidR="004646DD">
        <w:t>a instrução do processo e a aferição do atendimento dos critérios de habilitação de cada</w:t>
      </w:r>
      <w:r w:rsidR="00150B6A">
        <w:t xml:space="preserve"> </w:t>
      </w:r>
      <w:r w:rsidR="004646DD">
        <w:t>interessado, bem como solicitar aos órgãos competentes a elaboração e pareceres</w:t>
      </w:r>
      <w:r w:rsidR="00150B6A">
        <w:t xml:space="preserve"> </w:t>
      </w:r>
      <w:r w:rsidR="004646DD">
        <w:t>técnicos a fundamentar suas decisõ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</w:t>
      </w:r>
      <w:r w:rsidR="00CE441D" w:rsidRPr="00957B19">
        <w:rPr>
          <w:b/>
        </w:rPr>
        <w:t>1</w:t>
      </w:r>
      <w:r w:rsidR="00165F5F">
        <w:rPr>
          <w:b/>
        </w:rPr>
        <w:t>5</w:t>
      </w:r>
      <w:r w:rsidR="004646DD">
        <w:t xml:space="preserve"> A aprovação na seleção não constitui direito à celebração de </w:t>
      </w:r>
      <w:r w:rsidR="00B8012C">
        <w:t>convênio de repasse</w:t>
      </w:r>
      <w:r w:rsidR="004646DD">
        <w:t>, sendo</w:t>
      </w:r>
      <w:r w:rsidR="00150B6A">
        <w:t xml:space="preserve"> </w:t>
      </w:r>
      <w:r w:rsidR="004646DD">
        <w:t>mera expectativa de direito, estando condicionada à análise e aprovação do plano de</w:t>
      </w:r>
      <w:r w:rsidR="00150B6A">
        <w:t xml:space="preserve"> </w:t>
      </w:r>
      <w:r w:rsidR="004646DD">
        <w:t>trabalho da do</w:t>
      </w:r>
      <w:r w:rsidR="005E0634">
        <w:t>cumentação regularidade fiscal bem como a</w:t>
      </w:r>
      <w:r w:rsidR="004646DD">
        <w:t xml:space="preserve"> qu</w:t>
      </w:r>
      <w:r w:rsidR="007D3282">
        <w:t>alificação técnica e financeira;</w:t>
      </w:r>
    </w:p>
    <w:p w:rsidR="007D3282" w:rsidRDefault="00165F5F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20.16</w:t>
      </w:r>
      <w:r w:rsidR="007D3282" w:rsidRPr="007D3282">
        <w:rPr>
          <w:b/>
        </w:rPr>
        <w:t xml:space="preserve"> </w:t>
      </w:r>
      <w:r w:rsidR="007D3282">
        <w:t>Havendo quota de incapazes ou relativamente incapazes na composição do projeto e/ou realização de atividades, será necessária a apresentação de anuência dos responsáveis legais, autorizando a participação destes bem como uso devido da imagens dest</w:t>
      </w:r>
      <w:r w:rsidR="00170FEE">
        <w:t>es (Anexo VII).</w:t>
      </w:r>
    </w:p>
    <w:p w:rsidR="004646DD" w:rsidRPr="005E0634" w:rsidRDefault="005E0634" w:rsidP="005E0634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t>21</w:t>
      </w:r>
      <w:r w:rsidR="004646DD" w:rsidRPr="005E0634">
        <w:rPr>
          <w:b/>
        </w:rPr>
        <w:t>. DAS DISPOSIÇÕES FINAIS</w:t>
      </w:r>
    </w:p>
    <w:p w:rsidR="004646DD" w:rsidRDefault="005E0634" w:rsidP="004646DD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</w:t>
      </w:r>
      <w:r w:rsidR="004646DD" w:rsidRPr="005E0634">
        <w:rPr>
          <w:b/>
        </w:rPr>
        <w:t>.1</w:t>
      </w:r>
      <w:r w:rsidR="004646DD">
        <w:t xml:space="preserve"> A inscrição no </w:t>
      </w:r>
      <w:r w:rsidR="00B8012C">
        <w:t>edital</w:t>
      </w:r>
      <w:r w:rsidR="004646DD">
        <w:t xml:space="preserve"> implicará na aceitação integral, por parte dos candidatos a</w:t>
      </w:r>
      <w:r w:rsidR="00150B6A">
        <w:t xml:space="preserve"> </w:t>
      </w:r>
      <w:r w:rsidR="004646DD">
        <w:t>todas as disposições e exigência deste Edital;</w:t>
      </w:r>
    </w:p>
    <w:p w:rsidR="004646DD" w:rsidRDefault="005E0634" w:rsidP="004646DD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</w:t>
      </w:r>
      <w:r w:rsidR="004646DD" w:rsidRPr="000B0E62">
        <w:rPr>
          <w:b/>
        </w:rPr>
        <w:t>.2</w:t>
      </w:r>
      <w:r w:rsidR="004646DD">
        <w:t xml:space="preserve"> A </w:t>
      </w:r>
      <w:r w:rsidR="00957B19">
        <w:t>Secretaria Municipal de Cultura e Comunicação</w:t>
      </w:r>
      <w:r w:rsidR="000B0E62">
        <w:t xml:space="preserve"> não</w:t>
      </w:r>
      <w:r w:rsidR="004646DD">
        <w:t xml:space="preserve"> fará a pré-análise</w:t>
      </w:r>
      <w:r w:rsidR="00150B6A">
        <w:t xml:space="preserve"> </w:t>
      </w:r>
      <w:r w:rsidR="004646DD">
        <w:t>dos projetos, uma vez que, conforme disposição legal, apenas a Comissão de Seleção</w:t>
      </w:r>
      <w:r w:rsidR="00150B6A">
        <w:t xml:space="preserve"> </w:t>
      </w:r>
      <w:r w:rsidR="004646DD">
        <w:t>indicada pelo Conselho Municipal do Patrimônio Cultural tem competência para dar parecer</w:t>
      </w:r>
      <w:r w:rsidR="00150B6A">
        <w:t xml:space="preserve"> </w:t>
      </w:r>
      <w:r w:rsidR="004646DD">
        <w:t>aprovando, reprovando ou propondo alterações ao projeto original. A avaliação dos projetos</w:t>
      </w:r>
      <w:r w:rsidR="00150B6A">
        <w:t xml:space="preserve"> </w:t>
      </w:r>
      <w:r w:rsidR="004646DD">
        <w:t xml:space="preserve">compete exclusivamente </w:t>
      </w:r>
      <w:r w:rsidR="000B0E62">
        <w:t xml:space="preserve">aos </w:t>
      </w:r>
      <w:r w:rsidR="004646DD">
        <w:t>membros do Conselho Municipal de Patrimônio Cultural.</w:t>
      </w:r>
    </w:p>
    <w:p w:rsidR="007C7D73" w:rsidRDefault="005E0634" w:rsidP="004646DD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</w:t>
      </w:r>
      <w:r w:rsidR="004646DD" w:rsidRPr="000B0E62">
        <w:rPr>
          <w:b/>
        </w:rPr>
        <w:t>.3</w:t>
      </w:r>
      <w:r w:rsidR="004646DD">
        <w:t xml:space="preserve"> As disposições deste edital fundamentam-se na </w:t>
      </w:r>
      <w:r w:rsidR="000B0E62">
        <w:t>Lei Complementar Municipal 200/2010</w:t>
      </w:r>
      <w:r w:rsidR="004646DD">
        <w:t xml:space="preserve">, e </w:t>
      </w:r>
      <w:r w:rsidR="000B0E62">
        <w:t xml:space="preserve">no </w:t>
      </w:r>
      <w:r w:rsidR="004646DD">
        <w:t xml:space="preserve">Decreto Municipal </w:t>
      </w:r>
      <w:r w:rsidR="000B0E62">
        <w:t>184/2022</w:t>
      </w:r>
      <w:r w:rsidR="004646DD">
        <w:t>.</w:t>
      </w:r>
    </w:p>
    <w:p w:rsidR="00D6112F" w:rsidRDefault="003E2CCD" w:rsidP="00165F5F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r w:rsidR="004646DD" w:rsidRPr="000B0E62">
        <w:rPr>
          <w:b/>
        </w:rPr>
        <w:t>.4</w:t>
      </w:r>
      <w:r w:rsidR="004646DD">
        <w:t xml:space="preserve"> As decisões relativas ao presente Edital serão divulgadas no quadro de aviso e no site</w:t>
      </w:r>
      <w:r w:rsidR="00150B6A">
        <w:t xml:space="preserve"> </w:t>
      </w:r>
      <w:r w:rsidR="004646DD">
        <w:t>da Prefeitura.</w:t>
      </w:r>
    </w:p>
    <w:p w:rsidR="004646DD" w:rsidRDefault="00BF0790" w:rsidP="00150B6A">
      <w:pPr>
        <w:spacing w:before="100" w:beforeAutospacing="1" w:after="100" w:afterAutospacing="1" w:line="240" w:lineRule="auto"/>
        <w:ind w:left="4248"/>
        <w:jc w:val="center"/>
      </w:pPr>
      <w:r>
        <w:t>Tupaciguara/MG</w:t>
      </w:r>
      <w:r w:rsidR="004646DD">
        <w:t xml:space="preserve">, </w:t>
      </w:r>
      <w:r w:rsidR="003E2CCD">
        <w:t>15</w:t>
      </w:r>
      <w:r w:rsidR="00106889">
        <w:t xml:space="preserve"> de A</w:t>
      </w:r>
      <w:r w:rsidR="006147E6">
        <w:t>bril</w:t>
      </w:r>
      <w:r w:rsidR="005C0B7F">
        <w:t xml:space="preserve"> de 2024</w:t>
      </w:r>
      <w:r w:rsidR="004646DD">
        <w:t>.</w:t>
      </w:r>
    </w:p>
    <w:p w:rsidR="00310196" w:rsidRDefault="00310196" w:rsidP="000B0E62">
      <w:pPr>
        <w:spacing w:after="0" w:line="240" w:lineRule="auto"/>
        <w:ind w:left="4248"/>
        <w:jc w:val="center"/>
      </w:pPr>
    </w:p>
    <w:p w:rsidR="00165F5F" w:rsidRDefault="00165F5F" w:rsidP="000B0E62">
      <w:pPr>
        <w:spacing w:after="0" w:line="240" w:lineRule="auto"/>
        <w:ind w:left="4248"/>
        <w:jc w:val="center"/>
      </w:pPr>
    </w:p>
    <w:p w:rsidR="00165F5F" w:rsidRDefault="00165F5F" w:rsidP="000B0E62">
      <w:pPr>
        <w:spacing w:after="0" w:line="240" w:lineRule="auto"/>
        <w:ind w:left="4248"/>
        <w:jc w:val="center"/>
      </w:pPr>
    </w:p>
    <w:p w:rsidR="000B0E62" w:rsidRDefault="000B0E62" w:rsidP="000B0E62">
      <w:pPr>
        <w:spacing w:after="0" w:line="240" w:lineRule="auto"/>
        <w:jc w:val="center"/>
      </w:pPr>
    </w:p>
    <w:p w:rsidR="00165F5F" w:rsidRDefault="00165F5F" w:rsidP="00165F5F">
      <w:pPr>
        <w:spacing w:after="0" w:line="240" w:lineRule="auto"/>
        <w:jc w:val="center"/>
      </w:pPr>
      <w:r>
        <w:t>___________________________________________</w:t>
      </w:r>
    </w:p>
    <w:p w:rsidR="00165F5F" w:rsidRPr="00B8157B" w:rsidRDefault="00165F5F" w:rsidP="00165F5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165F5F" w:rsidRDefault="003E2CCD" w:rsidP="00165F5F">
      <w:pPr>
        <w:spacing w:after="0" w:line="240" w:lineRule="auto"/>
        <w:jc w:val="center"/>
      </w:pPr>
      <w:r>
        <w:t>Secretária</w:t>
      </w:r>
      <w:r w:rsidR="00165F5F">
        <w:t xml:space="preserve"> Municipal de Cultura e Comunicação</w:t>
      </w:r>
      <w:r>
        <w:t xml:space="preserve"> (Interina</w:t>
      </w:r>
      <w:r w:rsidR="00165F5F">
        <w:t>)</w:t>
      </w:r>
    </w:p>
    <w:p w:rsidR="005539AB" w:rsidRDefault="005539AB" w:rsidP="000B0E62">
      <w:pPr>
        <w:spacing w:after="0" w:line="240" w:lineRule="auto"/>
        <w:jc w:val="center"/>
      </w:pPr>
    </w:p>
    <w:p w:rsidR="004B433F" w:rsidRDefault="004B433F" w:rsidP="003E2CCD">
      <w:pPr>
        <w:spacing w:after="0" w:line="240" w:lineRule="auto"/>
      </w:pPr>
    </w:p>
    <w:p w:rsidR="00687AE6" w:rsidRDefault="00687AE6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</w:p>
    <w:p w:rsidR="004354C3" w:rsidRDefault="004354C3" w:rsidP="003E2CCD">
      <w:pPr>
        <w:spacing w:after="0" w:line="240" w:lineRule="auto"/>
      </w:pPr>
      <w:bookmarkStart w:id="0" w:name="_GoBack"/>
      <w:bookmarkEnd w:id="0"/>
    </w:p>
    <w:p w:rsidR="005539AB" w:rsidRDefault="005539AB" w:rsidP="000B0E62">
      <w:pPr>
        <w:spacing w:after="0" w:line="240" w:lineRule="auto"/>
        <w:jc w:val="center"/>
      </w:pPr>
    </w:p>
    <w:p w:rsidR="008C0F78" w:rsidRPr="001312C1" w:rsidRDefault="008C0F78" w:rsidP="000B0E62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lastRenderedPageBreak/>
        <w:t>ANEXO I</w:t>
      </w:r>
    </w:p>
    <w:p w:rsidR="008C0F78" w:rsidRDefault="008C0F78" w:rsidP="000B0E62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="00A86183" w:rsidRPr="00A86183">
              <w:t xml:space="preserve"> – Título do Projeto</w:t>
            </w:r>
          </w:p>
        </w:tc>
      </w:tr>
      <w:tr w:rsidR="008C0F78" w:rsidTr="00A86183">
        <w:trPr>
          <w:trHeight w:val="604"/>
        </w:trPr>
        <w:tc>
          <w:tcPr>
            <w:tcW w:w="3545" w:type="dxa"/>
          </w:tcPr>
          <w:p w:rsidR="008C0F78" w:rsidRPr="00A86183" w:rsidRDefault="008C0F78" w:rsidP="008C0F78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Valor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62502F" w:rsidP="008C0F78">
            <w:pPr>
              <w:jc w:val="both"/>
            </w:pPr>
            <w:r>
              <w:t>2.1 Proponente Pessoa Jurídica</w:t>
            </w:r>
            <w:r w:rsidR="00A86183" w:rsidRPr="00A86183">
              <w:t xml:space="preserve"> - Nome</w:t>
            </w:r>
          </w:p>
        </w:tc>
      </w:tr>
      <w:tr w:rsidR="008C0F78" w:rsidTr="00A86183">
        <w:trPr>
          <w:trHeight w:val="700"/>
        </w:trPr>
        <w:tc>
          <w:tcPr>
            <w:tcW w:w="3545" w:type="dxa"/>
          </w:tcPr>
          <w:p w:rsidR="008C0F78" w:rsidRPr="00A86183" w:rsidRDefault="008C0F78" w:rsidP="008C0F78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C0F78" w:rsidRPr="00A86183" w:rsidRDefault="008C0F78" w:rsidP="008C0F78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C0F78" w:rsidRPr="00A86183" w:rsidRDefault="008C0F78" w:rsidP="008C0F78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C0F78" w:rsidRPr="00A86183" w:rsidRDefault="008C0F78" w:rsidP="008C0F78">
            <w:pPr>
              <w:jc w:val="both"/>
            </w:pPr>
            <w:r w:rsidRPr="00A86183">
              <w:t>Data de Expedição:</w:t>
            </w:r>
          </w:p>
        </w:tc>
      </w:tr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Atividade Profissional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Endereço:</w:t>
            </w:r>
          </w:p>
        </w:tc>
      </w:tr>
      <w:tr w:rsidR="008C0F78" w:rsidTr="00A86183">
        <w:trPr>
          <w:trHeight w:val="604"/>
        </w:trPr>
        <w:tc>
          <w:tcPr>
            <w:tcW w:w="4531" w:type="dxa"/>
            <w:gridSpan w:val="2"/>
          </w:tcPr>
          <w:p w:rsidR="008C0F78" w:rsidRPr="00A86183" w:rsidRDefault="008C0F78" w:rsidP="008C0F78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8C0F78" w:rsidRPr="00A86183" w:rsidRDefault="008C0F78" w:rsidP="008C0F78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CEP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Telefones de Contato</w:t>
            </w:r>
            <w:r w:rsidR="000231D3" w:rsidRPr="00A86183">
              <w:t xml:space="preserve"> e E-mail</w:t>
            </w:r>
            <w:r w:rsidRPr="00A86183">
              <w:t>:</w:t>
            </w:r>
          </w:p>
        </w:tc>
      </w:tr>
      <w:tr w:rsidR="00A86183" w:rsidTr="00A86183">
        <w:trPr>
          <w:trHeight w:val="730"/>
        </w:trPr>
        <w:tc>
          <w:tcPr>
            <w:tcW w:w="7372" w:type="dxa"/>
            <w:gridSpan w:val="6"/>
          </w:tcPr>
          <w:p w:rsidR="00A86183" w:rsidRPr="00A86183" w:rsidRDefault="00A86183" w:rsidP="000231D3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A86183" w:rsidRPr="00A86183" w:rsidRDefault="00A86183" w:rsidP="000231D3">
            <w:pPr>
              <w:jc w:val="both"/>
            </w:pPr>
            <w:r w:rsidRPr="00A86183">
              <w:t>CNPJ:</w:t>
            </w:r>
          </w:p>
        </w:tc>
      </w:tr>
      <w:tr w:rsidR="000231D3" w:rsidTr="00A86183">
        <w:trPr>
          <w:trHeight w:val="1109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0231D3" w:rsidRPr="00A86183" w:rsidRDefault="000231D3" w:rsidP="000231D3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0231D3" w:rsidRPr="00A86183" w:rsidRDefault="000231D3" w:rsidP="000231D3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Telefone e E-mail:</w:t>
            </w:r>
          </w:p>
        </w:tc>
      </w:tr>
      <w:tr w:rsidR="000231D3" w:rsidTr="00A86183">
        <w:trPr>
          <w:trHeight w:val="604"/>
        </w:trPr>
        <w:tc>
          <w:tcPr>
            <w:tcW w:w="5529" w:type="dxa"/>
            <w:gridSpan w:val="3"/>
          </w:tcPr>
          <w:p w:rsidR="000231D3" w:rsidRPr="00A86183" w:rsidRDefault="000231D3" w:rsidP="000231D3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0231D3" w:rsidRPr="00A86183" w:rsidRDefault="000231D3" w:rsidP="000231D3">
            <w:pPr>
              <w:jc w:val="both"/>
            </w:pPr>
            <w:r w:rsidRPr="00A86183">
              <w:t>Cargo/Função:</w:t>
            </w:r>
          </w:p>
        </w:tc>
      </w:tr>
      <w:tr w:rsidR="000231D3" w:rsidTr="00A86183">
        <w:trPr>
          <w:trHeight w:val="808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0231D3" w:rsidRPr="00A86183" w:rsidRDefault="000231D3" w:rsidP="000231D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0231D3" w:rsidRPr="00A86183" w:rsidRDefault="000231D3" w:rsidP="000231D3">
            <w:pPr>
              <w:jc w:val="both"/>
            </w:pPr>
            <w:r w:rsidRPr="00A86183">
              <w:t>Data de expedição:</w:t>
            </w:r>
          </w:p>
        </w:tc>
      </w:tr>
      <w:tr w:rsidR="000231D3" w:rsidTr="00A86183">
        <w:trPr>
          <w:trHeight w:val="882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0231D3" w:rsidRPr="00A86183" w:rsidRDefault="00A86183" w:rsidP="000231D3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0231D3" w:rsidRPr="00A86183" w:rsidRDefault="00A86183" w:rsidP="000231D3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0231D3" w:rsidRPr="00A86183" w:rsidRDefault="00A86183" w:rsidP="000231D3">
            <w:pPr>
              <w:jc w:val="both"/>
            </w:pPr>
            <w:r>
              <w:t>UF:</w:t>
            </w:r>
          </w:p>
        </w:tc>
      </w:tr>
      <w:tr w:rsidR="000231D3" w:rsidTr="006615ED">
        <w:trPr>
          <w:trHeight w:val="804"/>
        </w:trPr>
        <w:tc>
          <w:tcPr>
            <w:tcW w:w="10449" w:type="dxa"/>
            <w:gridSpan w:val="9"/>
          </w:tcPr>
          <w:p w:rsidR="000231D3" w:rsidRDefault="00A86183" w:rsidP="00A86183">
            <w:pPr>
              <w:jc w:val="both"/>
            </w:pPr>
            <w:r>
              <w:t>Telefones de contato e E-mail</w:t>
            </w:r>
            <w:r w:rsidR="006615ED">
              <w:t>:</w:t>
            </w:r>
          </w:p>
        </w:tc>
      </w:tr>
      <w:tr w:rsidR="00A86183" w:rsidTr="00A86183">
        <w:trPr>
          <w:trHeight w:val="604"/>
        </w:trPr>
        <w:tc>
          <w:tcPr>
            <w:tcW w:w="10449" w:type="dxa"/>
            <w:gridSpan w:val="9"/>
          </w:tcPr>
          <w:p w:rsidR="00A86183" w:rsidRDefault="006615ED" w:rsidP="006615ED">
            <w:pPr>
              <w:jc w:val="both"/>
            </w:pPr>
            <w:r>
              <w:t>Assinatura do proponente /Responsável Legal</w:t>
            </w:r>
          </w:p>
          <w:p w:rsidR="006615ED" w:rsidRDefault="006615ED" w:rsidP="006615ED">
            <w:pPr>
              <w:jc w:val="both"/>
            </w:pPr>
          </w:p>
          <w:p w:rsidR="006615ED" w:rsidRDefault="006615ED" w:rsidP="006615ED">
            <w:pPr>
              <w:jc w:val="both"/>
            </w:pPr>
          </w:p>
          <w:p w:rsidR="006615ED" w:rsidRDefault="006615ED" w:rsidP="006615ED">
            <w:pPr>
              <w:jc w:val="both"/>
            </w:pPr>
          </w:p>
        </w:tc>
      </w:tr>
    </w:tbl>
    <w:p w:rsidR="008C0F78" w:rsidRDefault="008C0F78" w:rsidP="008C0F78">
      <w:pPr>
        <w:spacing w:after="0" w:line="240" w:lineRule="auto"/>
        <w:jc w:val="center"/>
      </w:pPr>
    </w:p>
    <w:p w:rsidR="005D0060" w:rsidRDefault="005D0060" w:rsidP="007C7D73">
      <w:pPr>
        <w:spacing w:after="0" w:line="240" w:lineRule="auto"/>
        <w:rPr>
          <w:b/>
          <w:sz w:val="26"/>
          <w:szCs w:val="26"/>
        </w:rPr>
      </w:pPr>
    </w:p>
    <w:p w:rsidR="00687AE6" w:rsidRDefault="00687AE6" w:rsidP="007C7D73">
      <w:pPr>
        <w:spacing w:after="0" w:line="240" w:lineRule="auto"/>
        <w:rPr>
          <w:b/>
          <w:sz w:val="26"/>
          <w:szCs w:val="26"/>
        </w:rPr>
      </w:pPr>
    </w:p>
    <w:p w:rsidR="00687AE6" w:rsidRDefault="00687AE6" w:rsidP="007C7D73">
      <w:pPr>
        <w:spacing w:after="0" w:line="240" w:lineRule="auto"/>
        <w:rPr>
          <w:b/>
          <w:sz w:val="26"/>
          <w:szCs w:val="26"/>
        </w:rPr>
      </w:pP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I</w:t>
      </w: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5DFB" w:rsidTr="00AB5DFB">
        <w:trPr>
          <w:trHeight w:val="915"/>
        </w:trPr>
        <w:tc>
          <w:tcPr>
            <w:tcW w:w="9183" w:type="dxa"/>
          </w:tcPr>
          <w:p w:rsidR="00AB5DFB" w:rsidRDefault="00AB5DFB" w:rsidP="00AB5DFB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AB5DFB" w:rsidRPr="00AB5DFB" w:rsidRDefault="00AB5DFB" w:rsidP="00AB5DFB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AB5DFB" w:rsidTr="00926AC7">
        <w:trPr>
          <w:trHeight w:val="9440"/>
        </w:trPr>
        <w:tc>
          <w:tcPr>
            <w:tcW w:w="9183" w:type="dxa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</w:tbl>
    <w:p w:rsidR="00773269" w:rsidRDefault="00773269" w:rsidP="008C0F78">
      <w:pPr>
        <w:spacing w:after="0" w:line="240" w:lineRule="auto"/>
        <w:jc w:val="center"/>
        <w:rPr>
          <w:b/>
        </w:rPr>
      </w:pPr>
    </w:p>
    <w:p w:rsidR="005539AB" w:rsidRDefault="005539AB" w:rsidP="008C0F78">
      <w:pPr>
        <w:spacing w:after="0" w:line="240" w:lineRule="auto"/>
        <w:jc w:val="center"/>
        <w:rPr>
          <w:b/>
        </w:rPr>
      </w:pPr>
    </w:p>
    <w:p w:rsidR="00687AE6" w:rsidRDefault="00687AE6" w:rsidP="008C0F78">
      <w:pPr>
        <w:spacing w:after="0" w:line="240" w:lineRule="auto"/>
        <w:jc w:val="center"/>
        <w:rPr>
          <w:b/>
        </w:rPr>
      </w:pP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5DFB" w:rsidTr="00AB5DFB">
        <w:trPr>
          <w:trHeight w:val="992"/>
        </w:trPr>
        <w:tc>
          <w:tcPr>
            <w:tcW w:w="9209" w:type="dxa"/>
          </w:tcPr>
          <w:p w:rsidR="00AB5DFB" w:rsidRP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AB5DFB" w:rsidTr="00BD7F7F">
        <w:trPr>
          <w:trHeight w:val="4316"/>
        </w:trPr>
        <w:tc>
          <w:tcPr>
            <w:tcW w:w="9209" w:type="dxa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</w:tbl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AB5DFB" w:rsidTr="001312C1">
        <w:trPr>
          <w:trHeight w:val="729"/>
        </w:trPr>
        <w:tc>
          <w:tcPr>
            <w:tcW w:w="9209" w:type="dxa"/>
            <w:gridSpan w:val="2"/>
          </w:tcPr>
          <w:p w:rsidR="00AB5DFB" w:rsidRPr="00AB5DFB" w:rsidRDefault="00926AC7" w:rsidP="00AB5DF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B5DFB" w:rsidRPr="00AB5DFB">
              <w:rPr>
                <w:b/>
              </w:rPr>
              <w:t>. PARCERIAS</w:t>
            </w:r>
          </w:p>
          <w:p w:rsid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AB5DFB" w:rsidTr="005D0060">
        <w:trPr>
          <w:trHeight w:val="6513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1312C1">
            <w:pPr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Pr="00E17F6B" w:rsidRDefault="00926AC7" w:rsidP="00E17F6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17F6B" w:rsidRPr="00E17F6B">
              <w:rPr>
                <w:b/>
              </w:rPr>
              <w:t>. EQUIPE DE TRABALHO</w:t>
            </w: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Nome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Função no Projeto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Profissão ou ocupação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E17F6B" w:rsidTr="001312C1">
        <w:trPr>
          <w:trHeight w:val="247"/>
        </w:trPr>
        <w:tc>
          <w:tcPr>
            <w:tcW w:w="4154" w:type="dxa"/>
          </w:tcPr>
          <w:p w:rsidR="00E17F6B" w:rsidRDefault="00E17F6B" w:rsidP="00E17F6B">
            <w:pPr>
              <w:jc w:val="both"/>
            </w:pPr>
            <w:r>
              <w:t>RG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E17F6B" w:rsidRPr="00E17F6B" w:rsidRDefault="00E17F6B" w:rsidP="00E17F6B">
            <w:pPr>
              <w:jc w:val="both"/>
            </w:pPr>
            <w:r w:rsidRPr="00E17F6B">
              <w:t>CPF:</w:t>
            </w: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Assinatura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Nome:</w:t>
            </w:r>
          </w:p>
          <w:p w:rsidR="00406108" w:rsidRDefault="00406108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Função no Projet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Profissão ou ocupaçã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E17F6B" w:rsidTr="001312C1">
        <w:trPr>
          <w:trHeight w:val="233"/>
        </w:trPr>
        <w:tc>
          <w:tcPr>
            <w:tcW w:w="4154" w:type="dxa"/>
          </w:tcPr>
          <w:p w:rsidR="00E17F6B" w:rsidRDefault="00E17F6B" w:rsidP="00E17F6B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E17F6B" w:rsidRDefault="00E17F6B" w:rsidP="00E17F6B">
            <w:pPr>
              <w:jc w:val="both"/>
            </w:pPr>
            <w:r w:rsidRPr="00E17F6B">
              <w:t>CPF</w:t>
            </w:r>
            <w:r>
              <w:t>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Assinatura:</w:t>
            </w:r>
          </w:p>
          <w:p w:rsidR="00AB5DFB" w:rsidRDefault="00AB5DF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 w:rsidRPr="00E17F6B">
              <w:t>Nome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Função no Projet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Profissão ou ocupaçã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E17F6B" w:rsidTr="001312C1">
        <w:trPr>
          <w:trHeight w:val="247"/>
        </w:trPr>
        <w:tc>
          <w:tcPr>
            <w:tcW w:w="4154" w:type="dxa"/>
          </w:tcPr>
          <w:p w:rsidR="00E17F6B" w:rsidRPr="00E17F6B" w:rsidRDefault="00E17F6B" w:rsidP="00E17F6B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E17F6B" w:rsidRDefault="00E17F6B" w:rsidP="00E17F6B">
            <w:pPr>
              <w:jc w:val="both"/>
            </w:pPr>
            <w:r>
              <w:t>CPF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724"/>
        </w:trPr>
        <w:tc>
          <w:tcPr>
            <w:tcW w:w="9209" w:type="dxa"/>
            <w:gridSpan w:val="2"/>
          </w:tcPr>
          <w:p w:rsidR="00AB5DFB" w:rsidRPr="00E17F6B" w:rsidRDefault="00E17F6B" w:rsidP="00E17F6B">
            <w:r w:rsidRPr="00E17F6B">
              <w:t>Assinatura:</w:t>
            </w:r>
          </w:p>
        </w:tc>
      </w:tr>
      <w:tr w:rsidR="00E17F6B" w:rsidTr="001312C1">
        <w:trPr>
          <w:trHeight w:val="308"/>
        </w:trPr>
        <w:tc>
          <w:tcPr>
            <w:tcW w:w="9209" w:type="dxa"/>
            <w:gridSpan w:val="2"/>
          </w:tcPr>
          <w:p w:rsidR="00E17F6B" w:rsidRPr="00E17F6B" w:rsidRDefault="00E17F6B" w:rsidP="00E17F6B"/>
        </w:tc>
      </w:tr>
      <w:tr w:rsidR="00E17F6B" w:rsidTr="001312C1">
        <w:trPr>
          <w:trHeight w:val="525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Nome:</w:t>
            </w:r>
          </w:p>
        </w:tc>
      </w:tr>
      <w:tr w:rsidR="00E17F6B" w:rsidTr="001312C1">
        <w:trPr>
          <w:trHeight w:val="638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Função no Projeto:</w:t>
            </w:r>
          </w:p>
        </w:tc>
      </w:tr>
      <w:tr w:rsidR="00E17F6B" w:rsidTr="001312C1">
        <w:trPr>
          <w:trHeight w:val="516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Profissão ou ocupação:</w:t>
            </w:r>
          </w:p>
        </w:tc>
      </w:tr>
      <w:tr w:rsidR="00406108" w:rsidTr="001312C1">
        <w:trPr>
          <w:trHeight w:val="523"/>
        </w:trPr>
        <w:tc>
          <w:tcPr>
            <w:tcW w:w="4154" w:type="dxa"/>
          </w:tcPr>
          <w:p w:rsidR="00406108" w:rsidRPr="00E17F6B" w:rsidRDefault="00406108" w:rsidP="00E17F6B">
            <w:r>
              <w:t>RG:</w:t>
            </w:r>
          </w:p>
        </w:tc>
        <w:tc>
          <w:tcPr>
            <w:tcW w:w="5055" w:type="dxa"/>
          </w:tcPr>
          <w:p w:rsidR="00406108" w:rsidRPr="00E17F6B" w:rsidRDefault="00406108" w:rsidP="00E17F6B">
            <w:r>
              <w:t>CPF:</w:t>
            </w:r>
          </w:p>
        </w:tc>
      </w:tr>
      <w:tr w:rsidR="00E17F6B" w:rsidTr="001312C1">
        <w:trPr>
          <w:trHeight w:val="724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Assinatura:</w:t>
            </w:r>
          </w:p>
        </w:tc>
      </w:tr>
    </w:tbl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406108" w:rsidRDefault="00406108" w:rsidP="008C0F78">
      <w:pPr>
        <w:spacing w:after="0" w:line="240" w:lineRule="auto"/>
        <w:jc w:val="center"/>
        <w:rPr>
          <w:b/>
        </w:rPr>
      </w:pPr>
    </w:p>
    <w:p w:rsidR="005D0060" w:rsidRDefault="005D0060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406108" w:rsidRPr="00AC4D94" w:rsidRDefault="00406108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II</w:t>
      </w:r>
    </w:p>
    <w:p w:rsidR="00406108" w:rsidRPr="00AC4D94" w:rsidRDefault="007F51E2" w:rsidP="008C0F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ILHA ORÇAMENTÁRIA</w:t>
      </w:r>
    </w:p>
    <w:p w:rsidR="00406108" w:rsidRDefault="00406108" w:rsidP="008C0F78">
      <w:pPr>
        <w:spacing w:after="0" w:line="240" w:lineRule="auto"/>
        <w:jc w:val="center"/>
        <w:rPr>
          <w:b/>
        </w:rPr>
      </w:pPr>
    </w:p>
    <w:p w:rsidR="00406108" w:rsidRPr="00406108" w:rsidRDefault="00406108" w:rsidP="0040610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406108" w:rsidRDefault="00406108" w:rsidP="0040610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AD00C7">
            <w:pPr>
              <w:jc w:val="both"/>
              <w:rPr>
                <w:b/>
              </w:rPr>
            </w:pPr>
            <w:r>
              <w:rPr>
                <w:b/>
              </w:rPr>
              <w:t xml:space="preserve">Festas/ </w:t>
            </w:r>
            <w:r w:rsidR="00AD00C7">
              <w:rPr>
                <w:b/>
              </w:rPr>
              <w:t>Evento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E0E24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525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579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661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FE0E24" w:rsidTr="005412F1">
        <w:trPr>
          <w:trHeight w:val="579"/>
        </w:trPr>
        <w:tc>
          <w:tcPr>
            <w:tcW w:w="917" w:type="dxa"/>
          </w:tcPr>
          <w:p w:rsidR="00FE0E24" w:rsidRPr="00FE0E24" w:rsidRDefault="00FE0E24" w:rsidP="00406108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FE0E24" w:rsidRDefault="00FE0E24" w:rsidP="004061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E0E24" w:rsidRDefault="00FE0E24" w:rsidP="00406108">
            <w:pPr>
              <w:jc w:val="both"/>
              <w:rPr>
                <w:sz w:val="26"/>
                <w:szCs w:val="26"/>
              </w:rPr>
            </w:pPr>
          </w:p>
        </w:tc>
      </w:tr>
    </w:tbl>
    <w:p w:rsidR="00FE0E24" w:rsidRDefault="00FE0E24" w:rsidP="00406108">
      <w:pPr>
        <w:spacing w:after="0" w:line="240" w:lineRule="auto"/>
        <w:jc w:val="both"/>
        <w:rPr>
          <w:sz w:val="26"/>
          <w:szCs w:val="26"/>
        </w:rPr>
      </w:pPr>
    </w:p>
    <w:p w:rsidR="003E2CCD" w:rsidRDefault="003E2CCD" w:rsidP="00406108">
      <w:pPr>
        <w:spacing w:after="0" w:line="240" w:lineRule="auto"/>
        <w:jc w:val="both"/>
        <w:rPr>
          <w:sz w:val="26"/>
          <w:szCs w:val="26"/>
        </w:rPr>
      </w:pPr>
    </w:p>
    <w:p w:rsidR="00406108" w:rsidRDefault="00406108" w:rsidP="0040610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lastRenderedPageBreak/>
        <w:t>Custos cobertos com outras fontes de recursos (quando for o caso)</w:t>
      </w:r>
      <w:r w:rsidR="00F845F3">
        <w:rPr>
          <w:sz w:val="26"/>
          <w:szCs w:val="26"/>
        </w:rPr>
        <w:t>:</w:t>
      </w:r>
    </w:p>
    <w:p w:rsidR="00F845F3" w:rsidRDefault="00F845F3" w:rsidP="0040610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FE0E24" w:rsidTr="00C12745">
        <w:trPr>
          <w:trHeight w:val="630"/>
        </w:trPr>
        <w:tc>
          <w:tcPr>
            <w:tcW w:w="917" w:type="dxa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E0E24" w:rsidRDefault="00FE0E2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E0E24" w:rsidRDefault="00FE0E2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5539AB" w:rsidRDefault="005539AB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5539AB" w:rsidRDefault="005539AB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687AE6" w:rsidRDefault="00687AE6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AC4D94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V</w:t>
      </w:r>
    </w:p>
    <w:p w:rsidR="00F845F3" w:rsidRPr="00AC4D94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F845F3" w:rsidTr="00F845F3">
        <w:trPr>
          <w:trHeight w:val="837"/>
        </w:trPr>
        <w:tc>
          <w:tcPr>
            <w:tcW w:w="8957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F845F3" w:rsidTr="00F845F3">
        <w:trPr>
          <w:trHeight w:val="2094"/>
        </w:trPr>
        <w:tc>
          <w:tcPr>
            <w:tcW w:w="8958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F845F3" w:rsidTr="00F845F3">
        <w:trPr>
          <w:trHeight w:val="2578"/>
        </w:trPr>
        <w:tc>
          <w:tcPr>
            <w:tcW w:w="8973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F845F3" w:rsidTr="005D0060">
        <w:trPr>
          <w:trHeight w:val="3820"/>
        </w:trPr>
        <w:tc>
          <w:tcPr>
            <w:tcW w:w="8988" w:type="dxa"/>
          </w:tcPr>
          <w:p w:rsidR="00F845F3" w:rsidRDefault="00F845F3" w:rsidP="00F845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060" w:rsidRDefault="005D006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5D0060" w:rsidRDefault="005D006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5D0060" w:rsidRDefault="005D006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0A671A" w:rsidRDefault="000A671A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0A671A" w:rsidRDefault="00F845F3" w:rsidP="00C637E4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 w:rsidR="001E5AA4"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 w:rsidR="00C637E4"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 w:rsidR="001E5AA4">
        <w:rPr>
          <w:sz w:val="26"/>
          <w:szCs w:val="26"/>
        </w:rPr>
        <w:t>00</w:t>
      </w:r>
      <w:r w:rsidR="00C637E4">
        <w:rPr>
          <w:sz w:val="26"/>
          <w:szCs w:val="26"/>
        </w:rPr>
        <w:t>2</w:t>
      </w:r>
      <w:r w:rsidRPr="000A671A">
        <w:rPr>
          <w:sz w:val="26"/>
          <w:szCs w:val="26"/>
        </w:rPr>
        <w:t xml:space="preserve"> / 202</w:t>
      </w:r>
      <w:r w:rsidR="005C0B7F">
        <w:rPr>
          <w:sz w:val="26"/>
          <w:szCs w:val="26"/>
        </w:rPr>
        <w:t>4</w:t>
      </w:r>
      <w:r w:rsidR="001E5AA4">
        <w:rPr>
          <w:sz w:val="26"/>
          <w:szCs w:val="26"/>
        </w:rPr>
        <w:t xml:space="preserve"> – PROJETOS CULTURAIS</w:t>
      </w:r>
      <w:r w:rsidR="00C637E4">
        <w:rPr>
          <w:sz w:val="26"/>
          <w:szCs w:val="26"/>
        </w:rPr>
        <w:t>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</w:t>
      </w:r>
      <w:r w:rsidR="000A671A" w:rsidRPr="000A671A">
        <w:rPr>
          <w:sz w:val="26"/>
          <w:szCs w:val="26"/>
        </w:rPr>
        <w:t>, sob os termos da Lei.</w:t>
      </w:r>
    </w:p>
    <w:p w:rsidR="000A671A" w:rsidRPr="000A671A" w:rsidRDefault="000A671A" w:rsidP="00C637E4">
      <w:pPr>
        <w:spacing w:after="0" w:line="360" w:lineRule="auto"/>
        <w:jc w:val="both"/>
        <w:rPr>
          <w:sz w:val="26"/>
          <w:szCs w:val="26"/>
        </w:rPr>
      </w:pPr>
    </w:p>
    <w:p w:rsidR="000A671A" w:rsidRPr="000A671A" w:rsidRDefault="000A671A" w:rsidP="00C637E4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0A671A" w:rsidRPr="000A671A" w:rsidRDefault="000A671A" w:rsidP="00F845F3">
      <w:pPr>
        <w:spacing w:after="0" w:line="360" w:lineRule="auto"/>
        <w:jc w:val="both"/>
        <w:rPr>
          <w:sz w:val="26"/>
          <w:szCs w:val="26"/>
        </w:rPr>
      </w:pPr>
    </w:p>
    <w:p w:rsidR="000A671A" w:rsidRPr="000A671A" w:rsidRDefault="000A671A" w:rsidP="000A671A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</w:t>
      </w:r>
      <w:r w:rsidR="005C0B7F">
        <w:rPr>
          <w:sz w:val="26"/>
          <w:szCs w:val="26"/>
        </w:rPr>
        <w:t xml:space="preserve">e ______________________ </w:t>
      </w:r>
      <w:proofErr w:type="spellStart"/>
      <w:r w:rsidR="005C0B7F">
        <w:rPr>
          <w:sz w:val="26"/>
          <w:szCs w:val="26"/>
        </w:rPr>
        <w:t>de</w:t>
      </w:r>
      <w:proofErr w:type="spellEnd"/>
      <w:r w:rsidR="005C0B7F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0A671A" w:rsidRDefault="000A671A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7C7D73" w:rsidRDefault="007C7D7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7C7D73" w:rsidRDefault="007C7D7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7C7D73" w:rsidRDefault="007C7D7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P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  <w:r w:rsidRPr="0023238D">
        <w:rPr>
          <w:b/>
          <w:sz w:val="26"/>
          <w:szCs w:val="26"/>
        </w:rPr>
        <w:lastRenderedPageBreak/>
        <w:t>ANEXO VI</w:t>
      </w:r>
    </w:p>
    <w:p w:rsidR="0023238D" w:rsidRP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  <w:r w:rsidRPr="0023238D">
        <w:rPr>
          <w:b/>
          <w:sz w:val="26"/>
          <w:szCs w:val="26"/>
        </w:rPr>
        <w:t>CRONOGRAMA</w:t>
      </w:r>
    </w:p>
    <w:p w:rsidR="0023238D" w:rsidRDefault="0023238D" w:rsidP="0023238D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23238D" w:rsidTr="00320403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23238D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23238D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23238D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4 à 06/06/2024</w:t>
            </w:r>
          </w:p>
        </w:tc>
      </w:tr>
      <w:tr w:rsidR="0023238D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6/2024 à 11/06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4</w:t>
            </w:r>
          </w:p>
        </w:tc>
      </w:tr>
      <w:tr w:rsidR="0023238D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23238D" w:rsidRDefault="0023238D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23238D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8D" w:rsidRDefault="0023238D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D" w:rsidRDefault="0023238D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23238D" w:rsidRDefault="0023238D" w:rsidP="0023238D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547880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547880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547880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547880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547880">
      <w:pPr>
        <w:spacing w:after="0" w:line="240" w:lineRule="auto"/>
        <w:jc w:val="center"/>
        <w:rPr>
          <w:b/>
          <w:sz w:val="26"/>
          <w:szCs w:val="26"/>
        </w:rPr>
      </w:pPr>
    </w:p>
    <w:p w:rsidR="009A3382" w:rsidRDefault="009A3382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547880" w:rsidRDefault="0054788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310196" w:rsidRDefault="00310196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VII</w:t>
      </w:r>
    </w:p>
    <w:p w:rsidR="001915D5" w:rsidRDefault="001915D5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C35714" w:rsidRDefault="00C3571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170FEE" w:rsidRPr="00170FEE" w:rsidRDefault="00C35714" w:rsidP="00170FEE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>Neste ato, eu _____________________________________________, nacionalidade __________________, estado civil _______________, portador da Cédula de identidade RG nº _______________________, inscrito no CPF nº ___________________</w:t>
      </w:r>
      <w:r w:rsidR="00170FEE" w:rsidRPr="00170FEE">
        <w:rPr>
          <w:sz w:val="26"/>
          <w:szCs w:val="26"/>
        </w:rPr>
        <w:t>_______</w:t>
      </w:r>
      <w:r w:rsidRPr="00170FEE">
        <w:rPr>
          <w:sz w:val="26"/>
          <w:szCs w:val="26"/>
        </w:rPr>
        <w:t xml:space="preserve">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</w:t>
      </w:r>
      <w:r w:rsidR="00170FEE" w:rsidRPr="00170FEE">
        <w:rPr>
          <w:sz w:val="26"/>
          <w:szCs w:val="26"/>
        </w:rPr>
        <w:t xml:space="preserve">, de nome </w:t>
      </w:r>
      <w:r w:rsidRPr="00170FEE">
        <w:rPr>
          <w:sz w:val="26"/>
          <w:szCs w:val="26"/>
        </w:rPr>
        <w:t xml:space="preserve"> </w:t>
      </w:r>
      <w:r w:rsidR="00170FEE" w:rsidRPr="00170FEE">
        <w:rPr>
          <w:sz w:val="26"/>
          <w:szCs w:val="26"/>
        </w:rPr>
        <w:t>___</w:t>
      </w:r>
      <w:r w:rsidRPr="00170FEE">
        <w:rPr>
          <w:sz w:val="26"/>
          <w:szCs w:val="26"/>
        </w:rPr>
        <w:t>___________________</w:t>
      </w:r>
      <w:r w:rsidR="00170FEE" w:rsidRPr="00170FEE">
        <w:rPr>
          <w:sz w:val="26"/>
          <w:szCs w:val="26"/>
        </w:rPr>
        <w:t>_______</w:t>
      </w:r>
      <w:r w:rsidRPr="00170FEE">
        <w:rPr>
          <w:sz w:val="26"/>
          <w:szCs w:val="26"/>
        </w:rPr>
        <w:t xml:space="preserve">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="00170FEE"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170FEE" w:rsidRPr="00170FEE" w:rsidRDefault="00310196" w:rsidP="007C7D73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170FEE" w:rsidRPr="00170FEE" w:rsidRDefault="00170FEE" w:rsidP="00170FEE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5C0B7F">
        <w:rPr>
          <w:sz w:val="26"/>
          <w:szCs w:val="26"/>
        </w:rPr>
        <w:t xml:space="preserve">, ___ de _______________ </w:t>
      </w:r>
      <w:proofErr w:type="spellStart"/>
      <w:r w:rsidR="005C0B7F">
        <w:rPr>
          <w:sz w:val="26"/>
          <w:szCs w:val="26"/>
        </w:rPr>
        <w:t>de</w:t>
      </w:r>
      <w:proofErr w:type="spellEnd"/>
      <w:r w:rsidR="005C0B7F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170FEE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</w:t>
      </w:r>
      <w:r w:rsidR="00310196" w:rsidRPr="00170FEE">
        <w:rPr>
          <w:sz w:val="26"/>
          <w:szCs w:val="26"/>
        </w:rPr>
        <w:t>: ________________________________</w:t>
      </w:r>
    </w:p>
    <w:p w:rsidR="00170FEE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 w:rsidR="00FE0E24">
        <w:rPr>
          <w:sz w:val="26"/>
          <w:szCs w:val="26"/>
        </w:rPr>
        <w:t>___</w:t>
      </w: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74" w:rsidRDefault="00194174" w:rsidP="00554FF1">
      <w:pPr>
        <w:spacing w:after="0" w:line="240" w:lineRule="auto"/>
      </w:pPr>
      <w:r>
        <w:separator/>
      </w:r>
    </w:p>
  </w:endnote>
  <w:endnote w:type="continuationSeparator" w:id="0">
    <w:p w:rsidR="00194174" w:rsidRDefault="00194174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D" w:rsidRDefault="00ED010D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4ABF0A" wp14:editId="638F991B">
          <wp:simplePos x="0" y="0"/>
          <wp:positionH relativeFrom="column">
            <wp:posOffset>1493520</wp:posOffset>
          </wp:positionH>
          <wp:positionV relativeFrom="paragraph">
            <wp:posOffset>-806895</wp:posOffset>
          </wp:positionV>
          <wp:extent cx="2077720" cy="1166495"/>
          <wp:effectExtent l="0" t="0" r="0" b="0"/>
          <wp:wrapNone/>
          <wp:docPr id="1" name="Imagem 1" descr="Logo 1 Vertical Secretarias PM Tupaciguar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1 Vertical Secretarias PM Tupaciguara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74" w:rsidRDefault="00194174" w:rsidP="00554FF1">
      <w:pPr>
        <w:spacing w:after="0" w:line="240" w:lineRule="auto"/>
      </w:pPr>
      <w:r>
        <w:separator/>
      </w:r>
    </w:p>
  </w:footnote>
  <w:footnote w:type="continuationSeparator" w:id="0">
    <w:p w:rsidR="00194174" w:rsidRDefault="00194174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D" w:rsidRDefault="00ED010D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0734A"/>
    <w:rsid w:val="0001426B"/>
    <w:rsid w:val="00014D38"/>
    <w:rsid w:val="000231D3"/>
    <w:rsid w:val="00047C73"/>
    <w:rsid w:val="00084C06"/>
    <w:rsid w:val="00097FF9"/>
    <w:rsid w:val="000A671A"/>
    <w:rsid w:val="000B0E62"/>
    <w:rsid w:val="000D09CB"/>
    <w:rsid w:val="000F73ED"/>
    <w:rsid w:val="00103114"/>
    <w:rsid w:val="00104A8A"/>
    <w:rsid w:val="00106889"/>
    <w:rsid w:val="001312C1"/>
    <w:rsid w:val="001441FD"/>
    <w:rsid w:val="00150B6A"/>
    <w:rsid w:val="00150D98"/>
    <w:rsid w:val="00165F5F"/>
    <w:rsid w:val="00170FEE"/>
    <w:rsid w:val="001857C5"/>
    <w:rsid w:val="001915D5"/>
    <w:rsid w:val="00194174"/>
    <w:rsid w:val="001C6835"/>
    <w:rsid w:val="001D4C52"/>
    <w:rsid w:val="001E5AA4"/>
    <w:rsid w:val="001F37EF"/>
    <w:rsid w:val="001F5E50"/>
    <w:rsid w:val="0023238D"/>
    <w:rsid w:val="00234289"/>
    <w:rsid w:val="002575C6"/>
    <w:rsid w:val="00276004"/>
    <w:rsid w:val="002B0D60"/>
    <w:rsid w:val="002D0954"/>
    <w:rsid w:val="002E42BB"/>
    <w:rsid w:val="002F5542"/>
    <w:rsid w:val="00304B88"/>
    <w:rsid w:val="00310196"/>
    <w:rsid w:val="003671D8"/>
    <w:rsid w:val="003A30AC"/>
    <w:rsid w:val="003A6055"/>
    <w:rsid w:val="003A783E"/>
    <w:rsid w:val="003E2CCD"/>
    <w:rsid w:val="003F0EE3"/>
    <w:rsid w:val="00406108"/>
    <w:rsid w:val="004151F6"/>
    <w:rsid w:val="00417271"/>
    <w:rsid w:val="004354C3"/>
    <w:rsid w:val="00454618"/>
    <w:rsid w:val="00460A51"/>
    <w:rsid w:val="004646DD"/>
    <w:rsid w:val="00487E06"/>
    <w:rsid w:val="004B01D0"/>
    <w:rsid w:val="004B433F"/>
    <w:rsid w:val="004C6388"/>
    <w:rsid w:val="004C6B4F"/>
    <w:rsid w:val="004D67F4"/>
    <w:rsid w:val="004F12F2"/>
    <w:rsid w:val="004F5A32"/>
    <w:rsid w:val="00500DAF"/>
    <w:rsid w:val="00536CF4"/>
    <w:rsid w:val="005412F1"/>
    <w:rsid w:val="00544EC6"/>
    <w:rsid w:val="00547880"/>
    <w:rsid w:val="005539AB"/>
    <w:rsid w:val="00554FF1"/>
    <w:rsid w:val="005617EC"/>
    <w:rsid w:val="00596924"/>
    <w:rsid w:val="005B536C"/>
    <w:rsid w:val="005C0B7F"/>
    <w:rsid w:val="005D0060"/>
    <w:rsid w:val="005D030C"/>
    <w:rsid w:val="005E0634"/>
    <w:rsid w:val="005F1F81"/>
    <w:rsid w:val="005F5595"/>
    <w:rsid w:val="00612AA2"/>
    <w:rsid w:val="006147E6"/>
    <w:rsid w:val="00621488"/>
    <w:rsid w:val="00624069"/>
    <w:rsid w:val="00624C3F"/>
    <w:rsid w:val="0062502F"/>
    <w:rsid w:val="006615ED"/>
    <w:rsid w:val="00671987"/>
    <w:rsid w:val="006772BA"/>
    <w:rsid w:val="006820E8"/>
    <w:rsid w:val="00687AE6"/>
    <w:rsid w:val="006A02A2"/>
    <w:rsid w:val="006A76A9"/>
    <w:rsid w:val="006D3ADE"/>
    <w:rsid w:val="006F3804"/>
    <w:rsid w:val="00703410"/>
    <w:rsid w:val="0071660F"/>
    <w:rsid w:val="00726187"/>
    <w:rsid w:val="00735DE5"/>
    <w:rsid w:val="007377AD"/>
    <w:rsid w:val="007507AF"/>
    <w:rsid w:val="00765628"/>
    <w:rsid w:val="00773269"/>
    <w:rsid w:val="00783AAB"/>
    <w:rsid w:val="00787EDD"/>
    <w:rsid w:val="007C7D73"/>
    <w:rsid w:val="007D3282"/>
    <w:rsid w:val="007F0A7D"/>
    <w:rsid w:val="007F51E2"/>
    <w:rsid w:val="00811B95"/>
    <w:rsid w:val="00856687"/>
    <w:rsid w:val="00880B5E"/>
    <w:rsid w:val="00894890"/>
    <w:rsid w:val="00896AA9"/>
    <w:rsid w:val="008A1BBA"/>
    <w:rsid w:val="008B0F38"/>
    <w:rsid w:val="008C0F78"/>
    <w:rsid w:val="008C17BE"/>
    <w:rsid w:val="008D2BF5"/>
    <w:rsid w:val="008F5BDC"/>
    <w:rsid w:val="00914E04"/>
    <w:rsid w:val="00926AC7"/>
    <w:rsid w:val="0093655A"/>
    <w:rsid w:val="00946E88"/>
    <w:rsid w:val="00957B19"/>
    <w:rsid w:val="00977A5C"/>
    <w:rsid w:val="009A123C"/>
    <w:rsid w:val="009A3382"/>
    <w:rsid w:val="009A4B63"/>
    <w:rsid w:val="009B069B"/>
    <w:rsid w:val="009C0334"/>
    <w:rsid w:val="009C4D28"/>
    <w:rsid w:val="009D547F"/>
    <w:rsid w:val="009E6C48"/>
    <w:rsid w:val="00A177F8"/>
    <w:rsid w:val="00A55897"/>
    <w:rsid w:val="00A61A51"/>
    <w:rsid w:val="00A81DF1"/>
    <w:rsid w:val="00A86183"/>
    <w:rsid w:val="00AA565A"/>
    <w:rsid w:val="00AB21DF"/>
    <w:rsid w:val="00AB5DFB"/>
    <w:rsid w:val="00AC4D94"/>
    <w:rsid w:val="00AC5FAE"/>
    <w:rsid w:val="00AC7EDF"/>
    <w:rsid w:val="00AD00C7"/>
    <w:rsid w:val="00AF3D86"/>
    <w:rsid w:val="00B25D74"/>
    <w:rsid w:val="00B36009"/>
    <w:rsid w:val="00B414E8"/>
    <w:rsid w:val="00B51ABA"/>
    <w:rsid w:val="00B66B76"/>
    <w:rsid w:val="00B67193"/>
    <w:rsid w:val="00B8012C"/>
    <w:rsid w:val="00B81E9F"/>
    <w:rsid w:val="00B822F0"/>
    <w:rsid w:val="00B946A3"/>
    <w:rsid w:val="00BA7C8B"/>
    <w:rsid w:val="00BB073C"/>
    <w:rsid w:val="00BB5E65"/>
    <w:rsid w:val="00BD7F7F"/>
    <w:rsid w:val="00BF0790"/>
    <w:rsid w:val="00C12745"/>
    <w:rsid w:val="00C24909"/>
    <w:rsid w:val="00C24E22"/>
    <w:rsid w:val="00C2502F"/>
    <w:rsid w:val="00C350C7"/>
    <w:rsid w:val="00C35714"/>
    <w:rsid w:val="00C37B90"/>
    <w:rsid w:val="00C433CF"/>
    <w:rsid w:val="00C44C78"/>
    <w:rsid w:val="00C51D37"/>
    <w:rsid w:val="00C637E4"/>
    <w:rsid w:val="00C71985"/>
    <w:rsid w:val="00C74665"/>
    <w:rsid w:val="00C96F96"/>
    <w:rsid w:val="00CA3EBC"/>
    <w:rsid w:val="00CB4001"/>
    <w:rsid w:val="00CE2B56"/>
    <w:rsid w:val="00CE441D"/>
    <w:rsid w:val="00D0018B"/>
    <w:rsid w:val="00D10037"/>
    <w:rsid w:val="00D10EE4"/>
    <w:rsid w:val="00D14F61"/>
    <w:rsid w:val="00D23FC3"/>
    <w:rsid w:val="00D2749F"/>
    <w:rsid w:val="00D32E04"/>
    <w:rsid w:val="00D50EB9"/>
    <w:rsid w:val="00D54464"/>
    <w:rsid w:val="00D6112F"/>
    <w:rsid w:val="00D744D9"/>
    <w:rsid w:val="00D83C07"/>
    <w:rsid w:val="00D9743F"/>
    <w:rsid w:val="00DA4FF2"/>
    <w:rsid w:val="00DB03C3"/>
    <w:rsid w:val="00DD4FF7"/>
    <w:rsid w:val="00DD5923"/>
    <w:rsid w:val="00DD79C5"/>
    <w:rsid w:val="00DE1F9A"/>
    <w:rsid w:val="00DF1159"/>
    <w:rsid w:val="00E06A21"/>
    <w:rsid w:val="00E1347A"/>
    <w:rsid w:val="00E144F1"/>
    <w:rsid w:val="00E17F6B"/>
    <w:rsid w:val="00E36E8E"/>
    <w:rsid w:val="00E51E32"/>
    <w:rsid w:val="00E54985"/>
    <w:rsid w:val="00E86664"/>
    <w:rsid w:val="00E91A25"/>
    <w:rsid w:val="00EC6CCA"/>
    <w:rsid w:val="00ED010D"/>
    <w:rsid w:val="00EE017A"/>
    <w:rsid w:val="00EE01F4"/>
    <w:rsid w:val="00EE21FD"/>
    <w:rsid w:val="00F24E6C"/>
    <w:rsid w:val="00F42180"/>
    <w:rsid w:val="00F5470D"/>
    <w:rsid w:val="00F75419"/>
    <w:rsid w:val="00F75F1A"/>
    <w:rsid w:val="00F845F3"/>
    <w:rsid w:val="00F87B8D"/>
    <w:rsid w:val="00FB5B2E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B65F-5CB0-47BE-AF6F-590049F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4849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8</cp:revision>
  <cp:lastPrinted>2024-03-26T13:14:00Z</cp:lastPrinted>
  <dcterms:created xsi:type="dcterms:W3CDTF">2024-03-15T17:49:00Z</dcterms:created>
  <dcterms:modified xsi:type="dcterms:W3CDTF">2024-04-12T21:01:00Z</dcterms:modified>
</cp:coreProperties>
</file>